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6A43" w14:textId="77777777" w:rsidR="0055348E" w:rsidRDefault="00C0750C" w:rsidP="00636FE9">
      <w:pPr>
        <w:pStyle w:val="Heading1"/>
        <w:ind w:left="360"/>
      </w:pPr>
      <w:bookmarkStart w:id="0" w:name="_nj0ry0e8ypzw" w:colFirst="0" w:colLast="0"/>
      <w:bookmarkEnd w:id="0"/>
      <w:r>
        <w:t>Methodology</w:t>
      </w:r>
    </w:p>
    <w:p w14:paraId="69476A44" w14:textId="77777777" w:rsidR="0055348E" w:rsidRDefault="00C0750C" w:rsidP="00636FE9">
      <w:pPr>
        <w:ind w:left="360"/>
      </w:pPr>
      <w:r>
        <w:t xml:space="preserve">This section of the document will display the setup process of Kickstart, a remote network Operating System through the use and configuration of a blank CentOS 7 virtual machine and the configuration, installation and setup of services such as Kickstart, DHCP, NFS and Go!. </w:t>
      </w:r>
    </w:p>
    <w:p w14:paraId="69476A45" w14:textId="1E7EF86B" w:rsidR="0055348E" w:rsidRDefault="00C0750C" w:rsidP="00636FE9">
      <w:pPr>
        <w:pStyle w:val="Heading1"/>
        <w:ind w:left="360"/>
      </w:pPr>
      <w:bookmarkStart w:id="1" w:name="_i44mwkhdxtuo" w:colFirst="0" w:colLast="0"/>
      <w:bookmarkEnd w:id="1"/>
      <w:r>
        <w:t>Virtual machine configuration</w:t>
      </w:r>
    </w:p>
    <w:p w14:paraId="080CDDCB" w14:textId="1FC23981" w:rsidR="00E05B72" w:rsidRDefault="00E05B72" w:rsidP="00636FE9">
      <w:pPr>
        <w:ind w:left="360"/>
      </w:pPr>
      <w:r>
        <w:t>Beginning wi</w:t>
      </w:r>
      <w:r w:rsidR="006660F3">
        <w:t xml:space="preserve">th the virtual machine configuration, in this section I will simply be setting up a </w:t>
      </w:r>
      <w:r w:rsidR="009616E4">
        <w:t xml:space="preserve">blank virtual machine, this will be used </w:t>
      </w:r>
      <w:r w:rsidR="00DF29CA">
        <w:t>later</w:t>
      </w:r>
      <w:r w:rsidR="009616E4">
        <w:t xml:space="preserve"> as my kickstart server where I will</w:t>
      </w:r>
      <w:r w:rsidR="00DF29CA">
        <w:t xml:space="preserve"> install CentOS remotely.</w:t>
      </w:r>
    </w:p>
    <w:p w14:paraId="2C357FEB" w14:textId="77777777" w:rsidR="00DF29CA" w:rsidRPr="00E05B72" w:rsidRDefault="00DF29CA" w:rsidP="00636FE9"/>
    <w:p w14:paraId="403DBA6F" w14:textId="77777777" w:rsidR="002077FC" w:rsidRDefault="00C0750C" w:rsidP="0075260F">
      <w:pPr>
        <w:pStyle w:val="ListParagraph"/>
        <w:keepNext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0E" wp14:editId="69476B0F">
            <wp:extent cx="3652838" cy="3990393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3990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47" w14:textId="76333BA8" w:rsidR="0055348E" w:rsidRDefault="002077FC" w:rsidP="002077FC">
      <w:pPr>
        <w:pStyle w:val="Caption"/>
      </w:pPr>
      <w:bookmarkStart w:id="2" w:name="_Toc87652920"/>
      <w:r>
        <w:t xml:space="preserve">Figure </w:t>
      </w:r>
      <w:r w:rsidR="004E113A">
        <w:fldChar w:fldCharType="begin"/>
      </w:r>
      <w:r w:rsidR="004E113A">
        <w:instrText xml:space="preserve"> SEQ Figure \* ARABIC </w:instrText>
      </w:r>
      <w:r w:rsidR="004E113A">
        <w:fldChar w:fldCharType="separate"/>
      </w:r>
      <w:r w:rsidR="00BC05C9">
        <w:rPr>
          <w:noProof/>
        </w:rPr>
        <w:t>1</w:t>
      </w:r>
      <w:r w:rsidR="004E113A">
        <w:rPr>
          <w:noProof/>
        </w:rPr>
        <w:fldChar w:fldCharType="end"/>
      </w:r>
      <w:r>
        <w:t xml:space="preserve"> </w:t>
      </w:r>
      <w:r w:rsidR="00C0750C">
        <w:t>Selected install operating system later</w:t>
      </w:r>
      <w:bookmarkEnd w:id="2"/>
    </w:p>
    <w:p w14:paraId="69476A48" w14:textId="77777777" w:rsidR="0055348E" w:rsidRDefault="0055348E" w:rsidP="00636FE9"/>
    <w:p w14:paraId="60F7905A" w14:textId="17CE59F2" w:rsidR="00BC05C9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114300" distB="114300" distL="114300" distR="114300" wp14:anchorId="69476B10" wp14:editId="69476B11">
            <wp:extent cx="3824288" cy="4179642"/>
            <wp:effectExtent l="0" t="0" r="0" b="0"/>
            <wp:docPr id="4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288" cy="4179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5DC73" w14:textId="336A82EB" w:rsidR="00DF29CA" w:rsidRDefault="00C0750C" w:rsidP="00636FE9">
      <w:pPr>
        <w:ind w:left="360"/>
      </w:pPr>
      <w:r>
        <w:t xml:space="preserve">CentOS 7 as </w:t>
      </w:r>
      <w:r w:rsidR="006324AB">
        <w:t xml:space="preserve">chosen </w:t>
      </w:r>
      <w:r>
        <w:t>version of Linux</w:t>
      </w:r>
    </w:p>
    <w:p w14:paraId="182D51CE" w14:textId="77777777" w:rsidR="00DF29CA" w:rsidRDefault="00DF29CA" w:rsidP="00636FE9">
      <w:pPr>
        <w:ind w:left="720"/>
      </w:pPr>
    </w:p>
    <w:p w14:paraId="69476A4B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12" wp14:editId="69476B13">
            <wp:extent cx="4410075" cy="1419225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4C" w14:textId="77777777" w:rsidR="0055348E" w:rsidRDefault="00C0750C" w:rsidP="00636FE9">
      <w:pPr>
        <w:ind w:left="360"/>
      </w:pPr>
      <w:r>
        <w:t>Virtual machine name and installation location</w:t>
      </w:r>
      <w:r>
        <w:br w:type="page"/>
      </w:r>
    </w:p>
    <w:p w14:paraId="69476A4D" w14:textId="77777777" w:rsidR="0055348E" w:rsidRDefault="0055348E" w:rsidP="00636FE9"/>
    <w:p w14:paraId="69476A4E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14" wp14:editId="69476B15">
            <wp:extent cx="3867150" cy="1257300"/>
            <wp:effectExtent l="0" t="0" r="0" b="0"/>
            <wp:docPr id="75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"/>
                    <a:srcRect b="7136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4F" w14:textId="77777777" w:rsidR="0055348E" w:rsidRDefault="00C0750C" w:rsidP="00636FE9">
      <w:pPr>
        <w:ind w:left="360"/>
      </w:pPr>
      <w:r>
        <w:t>Standard disk size of 20GB</w:t>
      </w:r>
    </w:p>
    <w:p w14:paraId="69476A50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16" wp14:editId="69476B17">
            <wp:extent cx="5731200" cy="42672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51" w14:textId="77777777" w:rsidR="0055348E" w:rsidRDefault="00C0750C" w:rsidP="00636FE9">
      <w:pPr>
        <w:ind w:left="360"/>
      </w:pPr>
      <w:r>
        <w:t>Changed memory allocation to 2GB</w:t>
      </w:r>
      <w:r>
        <w:br w:type="page"/>
      </w:r>
    </w:p>
    <w:p w14:paraId="69476A52" w14:textId="77777777" w:rsidR="0055348E" w:rsidRDefault="0055348E" w:rsidP="00636FE9"/>
    <w:p w14:paraId="69476A53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18" wp14:editId="69476B19">
            <wp:extent cx="5731200" cy="2273300"/>
            <wp:effectExtent l="0" t="0" r="0" b="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54" w14:textId="77777777" w:rsidR="0055348E" w:rsidRDefault="00C0750C" w:rsidP="00636FE9">
      <w:pPr>
        <w:ind w:left="360"/>
      </w:pPr>
      <w:r>
        <w:t xml:space="preserve">Configured network adapter to Host-Only </w:t>
      </w:r>
    </w:p>
    <w:p w14:paraId="69476A55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1A" wp14:editId="69476B1B">
            <wp:extent cx="3371850" cy="4781550"/>
            <wp:effectExtent l="0" t="0" r="0" b="0"/>
            <wp:docPr id="6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56" w14:textId="2D6F450D" w:rsidR="0055348E" w:rsidRDefault="00C0750C" w:rsidP="00636FE9">
      <w:pPr>
        <w:ind w:left="360"/>
      </w:pPr>
      <w:r>
        <w:t>Successfully created blank virtual machine</w:t>
      </w:r>
      <w:r w:rsidR="00D4208B">
        <w:t>, I later changed the name to kickstart within the settings of the virtual machine.</w:t>
      </w:r>
    </w:p>
    <w:p w14:paraId="2C6BA990" w14:textId="6383437B" w:rsidR="009243CC" w:rsidRDefault="009243CC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34ACDBB2" wp14:editId="4EDEDB9E">
            <wp:extent cx="5733415" cy="1354455"/>
            <wp:effectExtent l="0" t="0" r="635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BE8" w14:textId="2810F5FC" w:rsidR="0028531F" w:rsidRDefault="001034D6" w:rsidP="00636FE9">
      <w:pPr>
        <w:ind w:left="360"/>
      </w:pPr>
      <w:r>
        <w:t>Loaded blank virtual machine showing “Operating system not found”</w:t>
      </w:r>
    </w:p>
    <w:p w14:paraId="69476A57" w14:textId="77777777" w:rsidR="0055348E" w:rsidRDefault="0055348E" w:rsidP="00636FE9"/>
    <w:p w14:paraId="69476A58" w14:textId="77777777" w:rsidR="0055348E" w:rsidRDefault="00C0750C" w:rsidP="00636FE9">
      <w:pPr>
        <w:ind w:left="360"/>
      </w:pPr>
      <w:r>
        <w:br w:type="page"/>
      </w:r>
    </w:p>
    <w:p w14:paraId="3F8B4E43" w14:textId="4A72BAB7" w:rsidR="008E6F9A" w:rsidRDefault="00C0750C" w:rsidP="00636FE9">
      <w:pPr>
        <w:pStyle w:val="Heading1"/>
        <w:ind w:left="360"/>
      </w:pPr>
      <w:bookmarkStart w:id="3" w:name="_vwlk0w6ij092" w:colFirst="0" w:colLast="0"/>
      <w:bookmarkEnd w:id="3"/>
      <w:r>
        <w:lastRenderedPageBreak/>
        <w:t>Configuring DHCP</w:t>
      </w:r>
    </w:p>
    <w:p w14:paraId="2E71DE9D" w14:textId="5001C0D1" w:rsidR="00DC0E93" w:rsidRPr="00DC0E93" w:rsidRDefault="00DC0E93" w:rsidP="00636FE9">
      <w:pPr>
        <w:ind w:left="360"/>
      </w:pPr>
      <w:r>
        <w:t xml:space="preserve">Configuration of the DHCP file will allow my hosts to communicate with </w:t>
      </w:r>
      <w:r w:rsidR="001034D6">
        <w:t>each other</w:t>
      </w:r>
      <w:r>
        <w:t xml:space="preserve">. </w:t>
      </w:r>
    </w:p>
    <w:p w14:paraId="69476A5A" w14:textId="77777777" w:rsidR="0055348E" w:rsidRDefault="00C0750C" w:rsidP="00636FE9">
      <w:pPr>
        <w:pStyle w:val="Heading2"/>
        <w:ind w:left="360"/>
      </w:pPr>
      <w:bookmarkStart w:id="4" w:name="_v77z61iq02h4" w:colFirst="0" w:colLast="0"/>
      <w:bookmarkEnd w:id="4"/>
      <w:r>
        <w:t>Kickstart Utilities</w:t>
      </w:r>
    </w:p>
    <w:p w14:paraId="69476A5B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1C" wp14:editId="69476B1D">
            <wp:extent cx="1743075" cy="177165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5C" w14:textId="77777777" w:rsidR="0055348E" w:rsidRDefault="00C0750C" w:rsidP="00636FE9">
      <w:pPr>
        <w:ind w:left="360"/>
      </w:pPr>
      <w:r>
        <w:t>Downloaded kickstart utilities</w:t>
      </w:r>
    </w:p>
    <w:p w14:paraId="69476A5D" w14:textId="6F69B0F1" w:rsidR="0055348E" w:rsidRDefault="00C0750C" w:rsidP="00636FE9">
      <w:pPr>
        <w:ind w:left="360"/>
      </w:pPr>
      <w:r>
        <w:t>I first downloaded the kickstart Utils zip</w:t>
      </w:r>
      <w:r w:rsidR="008F2C34">
        <w:t>, figure 8,</w:t>
      </w:r>
      <w:r>
        <w:t xml:space="preserve"> which included the configuration files needed to create the kickstart server on the blank CentOS 7 virtual machine.</w:t>
      </w:r>
    </w:p>
    <w:p w14:paraId="69476A5E" w14:textId="70184E54" w:rsidR="0055348E" w:rsidRDefault="00C0750C" w:rsidP="00636FE9">
      <w:pPr>
        <w:pStyle w:val="Heading2"/>
        <w:ind w:left="360"/>
      </w:pPr>
      <w:bookmarkStart w:id="5" w:name="_11pn62c6a1ka" w:colFirst="0" w:colLast="0"/>
      <w:bookmarkEnd w:id="5"/>
      <w:r>
        <w:t xml:space="preserve">Editing </w:t>
      </w:r>
      <w:proofErr w:type="spellStart"/>
      <w:r>
        <w:t>dhcpd.conf</w:t>
      </w:r>
      <w:proofErr w:type="spellEnd"/>
      <w:r>
        <w:t xml:space="preserve"> file</w:t>
      </w:r>
    </w:p>
    <w:p w14:paraId="6F81D4BD" w14:textId="6E701A4F" w:rsidR="00F04D99" w:rsidRDefault="00F04D99" w:rsidP="00636FE9">
      <w:pPr>
        <w:ind w:left="360"/>
      </w:pPr>
      <w:r>
        <w:t xml:space="preserve">Opening the </w:t>
      </w:r>
      <w:proofErr w:type="spellStart"/>
      <w:r>
        <w:t>dhcpd.conf</w:t>
      </w:r>
      <w:proofErr w:type="spellEnd"/>
      <w:r>
        <w:t xml:space="preserve"> file </w:t>
      </w:r>
      <w:r w:rsidR="004E5B5B">
        <w:t>from</w:t>
      </w:r>
      <w:r>
        <w:t xml:space="preserve"> the kickstart utils zip, I altered all relevant information to replicate my network structure</w:t>
      </w:r>
      <w:r w:rsidR="004108E1">
        <w:t>.</w:t>
      </w:r>
    </w:p>
    <w:p w14:paraId="3C92FE5E" w14:textId="1A57B794" w:rsidR="00E12CA2" w:rsidRDefault="00E12CA2" w:rsidP="00636FE9">
      <w:pPr>
        <w:ind w:left="360"/>
      </w:pPr>
      <w:r>
        <w:t>Ens33: 192.168.3.128</w:t>
      </w:r>
    </w:p>
    <w:p w14:paraId="322A6E3A" w14:textId="4BA55E4B" w:rsidR="00E12CA2" w:rsidRDefault="00E12CA2" w:rsidP="00636FE9">
      <w:pPr>
        <w:ind w:left="360"/>
      </w:pPr>
      <w:r>
        <w:t>Vmnet1:</w:t>
      </w:r>
      <w:r w:rsidR="00FA0CF1">
        <w:t xml:space="preserve"> 192.168.137.1</w:t>
      </w:r>
    </w:p>
    <w:p w14:paraId="3A916F65" w14:textId="4D52B02F" w:rsidR="00E12CA2" w:rsidRPr="00F04D99" w:rsidRDefault="00E12CA2" w:rsidP="00636FE9">
      <w:pPr>
        <w:ind w:left="360"/>
      </w:pPr>
      <w:r>
        <w:t>Vmnet8:</w:t>
      </w:r>
      <w:r w:rsidR="00872DB3">
        <w:t xml:space="preserve"> 172.16.</w:t>
      </w:r>
      <w:r w:rsidR="00A42C3F">
        <w:t>75.1</w:t>
      </w:r>
    </w:p>
    <w:p w14:paraId="69476A5F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1E" wp14:editId="69476B1F">
            <wp:extent cx="5562600" cy="2819400"/>
            <wp:effectExtent l="0" t="0" r="0" b="0"/>
            <wp:docPr id="4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A2C25" w14:textId="409616E3" w:rsidR="008F2C34" w:rsidRDefault="00C0750C" w:rsidP="00636FE9">
      <w:pPr>
        <w:ind w:left="360"/>
      </w:pPr>
      <w:r>
        <w:t xml:space="preserve">Server-identifier &amp; option domain-name-servers modified </w:t>
      </w:r>
    </w:p>
    <w:p w14:paraId="58F8D82E" w14:textId="08B3AD9E" w:rsidR="008F083B" w:rsidRDefault="008F083B" w:rsidP="00636FE9"/>
    <w:p w14:paraId="69476A61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114300" distB="114300" distL="114300" distR="114300" wp14:anchorId="69476B20" wp14:editId="69476B21">
            <wp:extent cx="5731200" cy="27686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62" w14:textId="77777777" w:rsidR="0055348E" w:rsidRDefault="00C0750C" w:rsidP="00636FE9">
      <w:pPr>
        <w:ind w:left="360"/>
      </w:pPr>
      <w:r>
        <w:t>Network adapters modified to match subnets of ens33 and vmnet8</w:t>
      </w:r>
    </w:p>
    <w:p w14:paraId="69476A63" w14:textId="77777777" w:rsidR="0055348E" w:rsidRDefault="0055348E" w:rsidP="00636FE9"/>
    <w:p w14:paraId="69476A64" w14:textId="77777777" w:rsidR="0055348E" w:rsidRDefault="0055348E" w:rsidP="00636FE9"/>
    <w:p w14:paraId="69476A65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22" wp14:editId="69476B23">
            <wp:extent cx="5731200" cy="1511300"/>
            <wp:effectExtent l="0" t="0" r="0" b="0"/>
            <wp:docPr id="5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66" w14:textId="77777777" w:rsidR="0055348E" w:rsidRDefault="00C0750C" w:rsidP="00636FE9">
      <w:pPr>
        <w:ind w:left="360"/>
      </w:pPr>
      <w:r>
        <w:t>Vmnet1 subnet configured</w:t>
      </w:r>
    </w:p>
    <w:p w14:paraId="69476A67" w14:textId="77777777" w:rsidR="0055348E" w:rsidRDefault="0055348E" w:rsidP="00636FE9"/>
    <w:p w14:paraId="69476A68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24" wp14:editId="69476B25">
            <wp:extent cx="5731200" cy="1257300"/>
            <wp:effectExtent l="0" t="0" r="0" b="0"/>
            <wp:docPr id="6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69" w14:textId="77777777" w:rsidR="0055348E" w:rsidRDefault="00C0750C" w:rsidP="00636FE9">
      <w:pPr>
        <w:ind w:left="360"/>
      </w:pPr>
      <w:r>
        <w:t>Network information for blank VM configured</w:t>
      </w:r>
    </w:p>
    <w:p w14:paraId="69476A6A" w14:textId="047B71B0" w:rsidR="0055348E" w:rsidRDefault="00C0750C" w:rsidP="00636FE9">
      <w:pPr>
        <w:ind w:left="360"/>
      </w:pPr>
      <w:r>
        <w:t>Changed mac address</w:t>
      </w:r>
      <w:r w:rsidR="00883F64">
        <w:t xml:space="preserve"> and </w:t>
      </w:r>
      <w:r>
        <w:t>name according to</w:t>
      </w:r>
      <w:r w:rsidR="007D2C5F">
        <w:t xml:space="preserve"> blank</w:t>
      </w:r>
      <w:r>
        <w:t xml:space="preserve"> machine name and fixed address is</w:t>
      </w:r>
      <w:r w:rsidR="0011352E">
        <w:t xml:space="preserve"> the</w:t>
      </w:r>
      <w:r>
        <w:t xml:space="preserve"> second</w:t>
      </w:r>
      <w:r w:rsidR="0011352E">
        <w:t xml:space="preserve"> usable address</w:t>
      </w:r>
      <w:r>
        <w:t xml:space="preserve"> on the </w:t>
      </w:r>
      <w:r w:rsidR="0011352E">
        <w:t>vmnet1 subnet.</w:t>
      </w:r>
    </w:p>
    <w:p w14:paraId="69476A6B" w14:textId="77777777" w:rsidR="0055348E" w:rsidRDefault="0055348E" w:rsidP="00636FE9"/>
    <w:p w14:paraId="69476A6C" w14:textId="77777777" w:rsidR="0055348E" w:rsidRDefault="0055348E" w:rsidP="00636FE9"/>
    <w:p w14:paraId="69476A6D" w14:textId="77777777" w:rsidR="0055348E" w:rsidRDefault="0055348E" w:rsidP="00636FE9"/>
    <w:p w14:paraId="69476A6E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114300" distB="114300" distL="114300" distR="114300" wp14:anchorId="69476B26" wp14:editId="69476B27">
            <wp:extent cx="3300413" cy="1777145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177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6F" w14:textId="77777777" w:rsidR="0055348E" w:rsidRDefault="00C0750C" w:rsidP="00636FE9">
      <w:pPr>
        <w:ind w:left="360"/>
      </w:pPr>
      <w:r>
        <w:t xml:space="preserve">Saving </w:t>
      </w:r>
      <w:proofErr w:type="spellStart"/>
      <w:r>
        <w:t>dhcpd.conf</w:t>
      </w:r>
      <w:proofErr w:type="spellEnd"/>
      <w:r>
        <w:t xml:space="preserve"> file in /etc/</w:t>
      </w:r>
      <w:proofErr w:type="spellStart"/>
      <w:r>
        <w:t>dhcp</w:t>
      </w:r>
      <w:proofErr w:type="spellEnd"/>
    </w:p>
    <w:p w14:paraId="69476A70" w14:textId="77777777" w:rsidR="0055348E" w:rsidRDefault="0055348E" w:rsidP="00636FE9"/>
    <w:p w14:paraId="69476A71" w14:textId="3F1CF06F" w:rsidR="0055348E" w:rsidRDefault="00C0750C" w:rsidP="00636FE9">
      <w:pPr>
        <w:pStyle w:val="Heading2"/>
        <w:ind w:left="360"/>
      </w:pPr>
      <w:bookmarkStart w:id="6" w:name="_xe7suvkpd8q6" w:colFirst="0" w:colLast="0"/>
      <w:bookmarkEnd w:id="6"/>
      <w:r>
        <w:t>Installing DHCP Services</w:t>
      </w:r>
    </w:p>
    <w:p w14:paraId="54409B4E" w14:textId="7D738D80" w:rsidR="00211B7D" w:rsidRDefault="00211B7D" w:rsidP="00636FE9">
      <w:pPr>
        <w:ind w:left="360"/>
      </w:pPr>
      <w:r>
        <w:t xml:space="preserve">To ensure that </w:t>
      </w:r>
      <w:proofErr w:type="spellStart"/>
      <w:r w:rsidR="006F676D">
        <w:t>dhcp</w:t>
      </w:r>
      <w:proofErr w:type="spellEnd"/>
      <w:r>
        <w:t xml:space="preserve"> would work</w:t>
      </w:r>
      <w:r w:rsidR="006F676D">
        <w:t xml:space="preserve"> correctly</w:t>
      </w:r>
      <w:r>
        <w:t>, I then installed the</w:t>
      </w:r>
      <w:r w:rsidR="006F676D">
        <w:t xml:space="preserve"> </w:t>
      </w:r>
      <w:proofErr w:type="spellStart"/>
      <w:r w:rsidR="006F676D">
        <w:t>dhcp</w:t>
      </w:r>
      <w:proofErr w:type="spellEnd"/>
      <w:r w:rsidR="006F676D">
        <w:t xml:space="preserve"> services.</w:t>
      </w:r>
    </w:p>
    <w:p w14:paraId="5C966104" w14:textId="77777777" w:rsidR="006F676D" w:rsidRPr="00211B7D" w:rsidRDefault="006F676D" w:rsidP="00636FE9"/>
    <w:p w14:paraId="69476A72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28" wp14:editId="69476B29">
            <wp:extent cx="3867150" cy="904875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73" w14:textId="5B3CAF94" w:rsidR="0055348E" w:rsidRDefault="00C0750C" w:rsidP="00636FE9">
      <w:pPr>
        <w:ind w:left="360"/>
      </w:pPr>
      <w:r>
        <w:t xml:space="preserve">Beginning </w:t>
      </w:r>
      <w:r w:rsidR="006F676D">
        <w:t xml:space="preserve">package </w:t>
      </w:r>
      <w:r>
        <w:t xml:space="preserve">installation of </w:t>
      </w:r>
      <w:proofErr w:type="spellStart"/>
      <w:r>
        <w:t>dhcp</w:t>
      </w:r>
      <w:proofErr w:type="spellEnd"/>
      <w:r>
        <w:t xml:space="preserve"> services</w:t>
      </w:r>
      <w:r w:rsidR="006F676D">
        <w:t xml:space="preserve"> using yum install </w:t>
      </w:r>
      <w:proofErr w:type="spellStart"/>
      <w:r w:rsidR="006F676D">
        <w:t>dhcp</w:t>
      </w:r>
      <w:proofErr w:type="spellEnd"/>
    </w:p>
    <w:p w14:paraId="69476A74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2A" wp14:editId="69476B2B">
            <wp:extent cx="3367088" cy="2846923"/>
            <wp:effectExtent l="0" t="0" r="0" b="0"/>
            <wp:docPr id="2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088" cy="284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75" w14:textId="77777777" w:rsidR="0055348E" w:rsidRDefault="00C0750C" w:rsidP="00636FE9">
      <w:pPr>
        <w:ind w:left="360"/>
      </w:pPr>
      <w:proofErr w:type="spellStart"/>
      <w:r>
        <w:t>Dhcp</w:t>
      </w:r>
      <w:proofErr w:type="spellEnd"/>
      <w:r>
        <w:t xml:space="preserve"> services fully installed</w:t>
      </w:r>
    </w:p>
    <w:p w14:paraId="69476A76" w14:textId="46887E64" w:rsidR="0055348E" w:rsidRDefault="00C0750C" w:rsidP="00636FE9">
      <w:pPr>
        <w:ind w:left="360"/>
      </w:pPr>
      <w:r>
        <w:br w:type="page"/>
      </w:r>
    </w:p>
    <w:p w14:paraId="7000D549" w14:textId="75C1D9BA" w:rsidR="00173D1D" w:rsidRDefault="00173D1D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5ADF0EAD" wp14:editId="01E89591">
            <wp:extent cx="5733415" cy="1275080"/>
            <wp:effectExtent l="0" t="0" r="635" b="1270"/>
            <wp:docPr id="78" name="Picture 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A903" w14:textId="32B1A760" w:rsidR="001B554A" w:rsidRDefault="001B554A" w:rsidP="00636FE9">
      <w:pPr>
        <w:ind w:left="360"/>
      </w:pPr>
      <w:r>
        <w:t xml:space="preserve">Displaying all </w:t>
      </w:r>
      <w:proofErr w:type="spellStart"/>
      <w:r>
        <w:t>dhcp</w:t>
      </w:r>
      <w:proofErr w:type="spellEnd"/>
      <w:r>
        <w:t xml:space="preserve"> processes currently running on the system</w:t>
      </w:r>
    </w:p>
    <w:p w14:paraId="1DF89DEB" w14:textId="5C138F9D" w:rsidR="00E96451" w:rsidRDefault="00E96451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7579531F" wp14:editId="02D87EE3">
            <wp:extent cx="5733415" cy="1324610"/>
            <wp:effectExtent l="0" t="0" r="635" b="889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6A78" w14:textId="1DB3E839" w:rsidR="0055348E" w:rsidRDefault="00C0750C" w:rsidP="00636FE9">
      <w:pPr>
        <w:ind w:left="360"/>
      </w:pPr>
      <w:r>
        <w:t xml:space="preserve">Stopping </w:t>
      </w:r>
      <w:proofErr w:type="spellStart"/>
      <w:r>
        <w:t>dhcp</w:t>
      </w:r>
      <w:proofErr w:type="spellEnd"/>
      <w:r>
        <w:t xml:space="preserve"> process from running on vmnet1</w:t>
      </w:r>
      <w:r w:rsidR="001B5D4D">
        <w:t xml:space="preserve"> using </w:t>
      </w:r>
      <w:r w:rsidR="001B554A">
        <w:t xml:space="preserve">kill </w:t>
      </w:r>
      <w:r w:rsidR="00327E4B">
        <w:t>-9 (process number). O</w:t>
      </w:r>
      <w:r>
        <w:t>nce</w:t>
      </w:r>
      <w:r w:rsidR="00327E4B">
        <w:t xml:space="preserve"> </w:t>
      </w:r>
      <w:r>
        <w:t xml:space="preserve">restarted, the changes of the </w:t>
      </w:r>
      <w:proofErr w:type="spellStart"/>
      <w:r>
        <w:t>dhcpd</w:t>
      </w:r>
      <w:proofErr w:type="spellEnd"/>
      <w:r>
        <w:t xml:space="preserve"> file that I created should take effect immediately.</w:t>
      </w:r>
    </w:p>
    <w:p w14:paraId="69476A79" w14:textId="77777777" w:rsidR="0055348E" w:rsidRDefault="00C0750C" w:rsidP="00636FE9">
      <w:pPr>
        <w:pStyle w:val="Heading2"/>
        <w:ind w:left="360"/>
      </w:pPr>
      <w:bookmarkStart w:id="7" w:name="_88t56hnalo6s" w:colFirst="0" w:colLast="0"/>
      <w:bookmarkEnd w:id="7"/>
      <w:r>
        <w:t>Testing DHCP</w:t>
      </w:r>
    </w:p>
    <w:p w14:paraId="69476A7A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2E" wp14:editId="69476B2F">
            <wp:extent cx="5731200" cy="6985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7B" w14:textId="2948A11E" w:rsidR="0055348E" w:rsidRDefault="00C0750C" w:rsidP="00636FE9">
      <w:pPr>
        <w:ind w:left="360"/>
      </w:pPr>
      <w:r>
        <w:t xml:space="preserve">Error when </w:t>
      </w:r>
      <w:r w:rsidR="00F50105">
        <w:t xml:space="preserve">re-starting </w:t>
      </w:r>
      <w:proofErr w:type="spellStart"/>
      <w:r w:rsidR="00F50105">
        <w:t>dhcp</w:t>
      </w:r>
      <w:proofErr w:type="spellEnd"/>
      <w:r w:rsidR="00F50105">
        <w:t xml:space="preserve"> service using </w:t>
      </w:r>
      <w:r w:rsidR="0034009D">
        <w:t>“</w:t>
      </w:r>
      <w:r w:rsidR="00F50105">
        <w:t>s</w:t>
      </w:r>
      <w:r w:rsidR="005D0D6D">
        <w:t xml:space="preserve">ervice </w:t>
      </w:r>
      <w:proofErr w:type="spellStart"/>
      <w:r w:rsidR="005D0D6D">
        <w:t>dhcp</w:t>
      </w:r>
      <w:proofErr w:type="spellEnd"/>
      <w:r w:rsidR="005D0D6D">
        <w:t xml:space="preserve"> </w:t>
      </w:r>
      <w:r w:rsidR="0034009D">
        <w:t xml:space="preserve">restart”. </w:t>
      </w:r>
      <w:r w:rsidR="00552C88">
        <w:t>Error thrown shows problems with vmnet1 subnet configuration.</w:t>
      </w:r>
    </w:p>
    <w:p w14:paraId="69476A7C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30" wp14:editId="69476B31">
            <wp:extent cx="3857625" cy="600075"/>
            <wp:effectExtent l="0" t="0" r="0" b="0"/>
            <wp:docPr id="5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7D" w14:textId="77777777" w:rsidR="0055348E" w:rsidRDefault="00C0750C" w:rsidP="00636FE9">
      <w:pPr>
        <w:ind w:left="360"/>
      </w:pPr>
      <w:r>
        <w:t>Changed .248 to .0</w:t>
      </w:r>
    </w:p>
    <w:p w14:paraId="69476A7E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32" wp14:editId="69476B33">
            <wp:extent cx="3800475" cy="1295400"/>
            <wp:effectExtent l="0" t="0" r="0" b="0"/>
            <wp:docPr id="6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CBEBC" w14:textId="2154D070" w:rsidR="008D0AEB" w:rsidRDefault="008D0AEB" w:rsidP="00636FE9">
      <w:pPr>
        <w:ind w:left="360"/>
      </w:pPr>
      <w:r>
        <w:t>Vmnet1 declaration removal</w:t>
      </w:r>
    </w:p>
    <w:p w14:paraId="69476A7F" w14:textId="61CC6C9B" w:rsidR="0055348E" w:rsidRDefault="00576205" w:rsidP="00636FE9">
      <w:pPr>
        <w:ind w:left="360"/>
      </w:pPr>
      <w:r>
        <w:t xml:space="preserve">Whilst doing this, I also removed the </w:t>
      </w:r>
      <w:r w:rsidR="00C0750C">
        <w:t>double vmnet1 declaration</w:t>
      </w:r>
      <w:r w:rsidR="008D0AEB">
        <w:t xml:space="preserve"> as it is later mentioned with more detail. This means I am left with two smaller declarations, figure 21, for ens33 and vmnet8.</w:t>
      </w:r>
    </w:p>
    <w:p w14:paraId="69476A80" w14:textId="77777777" w:rsidR="0055348E" w:rsidRDefault="0055348E" w:rsidP="00636FE9"/>
    <w:p w14:paraId="69476A81" w14:textId="77777777" w:rsidR="0055348E" w:rsidRDefault="00C0750C" w:rsidP="00636FE9">
      <w:pPr>
        <w:pStyle w:val="Heading3"/>
        <w:ind w:left="360"/>
      </w:pPr>
      <w:bookmarkStart w:id="8" w:name="_ne3j5qjn0uan" w:colFirst="0" w:colLast="0"/>
      <w:bookmarkEnd w:id="8"/>
      <w:r>
        <w:lastRenderedPageBreak/>
        <w:t>Second Test</w:t>
      </w:r>
    </w:p>
    <w:p w14:paraId="69476A82" w14:textId="77777777" w:rsidR="0055348E" w:rsidRDefault="00C0750C" w:rsidP="0075260F">
      <w:pPr>
        <w:pStyle w:val="Heading3"/>
        <w:numPr>
          <w:ilvl w:val="0"/>
          <w:numId w:val="7"/>
        </w:numPr>
      </w:pPr>
      <w:bookmarkStart w:id="9" w:name="_xgoounb7r431" w:colFirst="0" w:colLast="0"/>
      <w:bookmarkEnd w:id="9"/>
      <w:r>
        <w:rPr>
          <w:noProof/>
        </w:rPr>
        <w:drawing>
          <wp:inline distT="114300" distB="114300" distL="114300" distR="114300" wp14:anchorId="69476B34" wp14:editId="69476B35">
            <wp:extent cx="5731200" cy="1193800"/>
            <wp:effectExtent l="0" t="0" r="0" b="0"/>
            <wp:docPr id="7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83" w14:textId="1C8CFCD3" w:rsidR="0055348E" w:rsidRDefault="00C0750C" w:rsidP="00636FE9">
      <w:pPr>
        <w:ind w:left="360"/>
      </w:pPr>
      <w:r>
        <w:t xml:space="preserve">Confirming </w:t>
      </w:r>
      <w:proofErr w:type="spellStart"/>
      <w:r>
        <w:t>dhcpd</w:t>
      </w:r>
      <w:proofErr w:type="spellEnd"/>
      <w:r>
        <w:t xml:space="preserve"> is not running before</w:t>
      </w:r>
      <w:r w:rsidR="00DB2532">
        <w:t xml:space="preserve"> starting service</w:t>
      </w:r>
    </w:p>
    <w:p w14:paraId="69476A84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36" wp14:editId="69476B37">
            <wp:extent cx="5731200" cy="1587500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85" w14:textId="77777777" w:rsidR="0055348E" w:rsidRDefault="00C0750C" w:rsidP="00636FE9">
      <w:pPr>
        <w:ind w:left="360"/>
      </w:pPr>
      <w:proofErr w:type="spellStart"/>
      <w:r>
        <w:t>Dhcpd</w:t>
      </w:r>
      <w:proofErr w:type="spellEnd"/>
      <w:r>
        <w:t xml:space="preserve"> error fixed and now actively running in background</w:t>
      </w:r>
      <w:r>
        <w:br w:type="page"/>
      </w:r>
    </w:p>
    <w:p w14:paraId="69476A86" w14:textId="77777777" w:rsidR="0055348E" w:rsidRDefault="00C0750C" w:rsidP="00636FE9">
      <w:pPr>
        <w:pStyle w:val="Heading1"/>
        <w:ind w:left="360"/>
      </w:pPr>
      <w:bookmarkStart w:id="10" w:name="_8smysam3sc97" w:colFirst="0" w:colLast="0"/>
      <w:bookmarkEnd w:id="10"/>
      <w:r>
        <w:lastRenderedPageBreak/>
        <w:t>Configuring NFS</w:t>
      </w:r>
    </w:p>
    <w:p w14:paraId="69476A87" w14:textId="7B03B3EF" w:rsidR="0055348E" w:rsidRDefault="00253140" w:rsidP="00636FE9">
      <w:pPr>
        <w:ind w:left="360"/>
      </w:pPr>
      <w:r>
        <w:t>To configure NFS</w:t>
      </w:r>
      <w:r w:rsidR="00A00169">
        <w:t>,</w:t>
      </w:r>
      <w:r>
        <w:t xml:space="preserve"> I will be modifying the exports file from the kickstart zip</w:t>
      </w:r>
      <w:r w:rsidR="008F3213">
        <w:t xml:space="preserve"> and creating 2 separate folders, deploy and kick within the </w:t>
      </w:r>
      <w:proofErr w:type="spellStart"/>
      <w:r w:rsidR="008F3213">
        <w:t>mnt</w:t>
      </w:r>
      <w:proofErr w:type="spellEnd"/>
      <w:r w:rsidR="008F3213">
        <w:t xml:space="preserve"> and </w:t>
      </w:r>
      <w:proofErr w:type="spellStart"/>
      <w:r w:rsidR="008F3213">
        <w:t>usr</w:t>
      </w:r>
      <w:proofErr w:type="spellEnd"/>
      <w:r w:rsidR="008F3213">
        <w:t xml:space="preserve"> directories of the system. </w:t>
      </w:r>
    </w:p>
    <w:p w14:paraId="69476A88" w14:textId="77777777" w:rsidR="0055348E" w:rsidRDefault="00C0750C" w:rsidP="00636FE9">
      <w:pPr>
        <w:pStyle w:val="Heading2"/>
        <w:ind w:left="360"/>
      </w:pPr>
      <w:bookmarkStart w:id="11" w:name="_bj7hwpjt3r7e" w:colFirst="0" w:colLast="0"/>
      <w:bookmarkEnd w:id="11"/>
      <w:r>
        <w:t>Export file configuration</w:t>
      </w:r>
    </w:p>
    <w:p w14:paraId="69476A8A" w14:textId="16D25480" w:rsidR="0055348E" w:rsidRDefault="00FB5DA6" w:rsidP="0075260F">
      <w:pPr>
        <w:pStyle w:val="ListParagraph"/>
        <w:numPr>
          <w:ilvl w:val="0"/>
          <w:numId w:val="7"/>
        </w:numPr>
      </w:pPr>
      <w:r>
        <w:t xml:space="preserve">For the configuration of the exports file, I only need one </w:t>
      </w:r>
      <w:r w:rsidR="00DC6F76">
        <w:t>address for /</w:t>
      </w:r>
      <w:proofErr w:type="spellStart"/>
      <w:r w:rsidR="00DC6F76">
        <w:t>mnt</w:t>
      </w:r>
      <w:proofErr w:type="spellEnd"/>
      <w:r w:rsidR="00DC6F76">
        <w:t>/deploy and /</w:t>
      </w:r>
      <w:proofErr w:type="spellStart"/>
      <w:r w:rsidR="00DC6F76">
        <w:t>usr</w:t>
      </w:r>
      <w:proofErr w:type="spellEnd"/>
      <w:r w:rsidR="00DC6F76">
        <w:t>/kick. These will use the vmnet1 address 192.168.137.0</w:t>
      </w:r>
      <w:r w:rsidR="00792D43">
        <w:t xml:space="preserve"> with a 255.255.255.0 subnet mask.</w:t>
      </w:r>
      <w:r w:rsidR="00C0750C">
        <w:rPr>
          <w:noProof/>
        </w:rPr>
        <w:drawing>
          <wp:inline distT="114300" distB="114300" distL="114300" distR="114300" wp14:anchorId="69476B38" wp14:editId="69476B39">
            <wp:extent cx="5731200" cy="889000"/>
            <wp:effectExtent l="0" t="0" r="0" b="0"/>
            <wp:docPr id="7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8B" w14:textId="77777777" w:rsidR="0055348E" w:rsidRDefault="00C0750C" w:rsidP="00636FE9">
      <w:pPr>
        <w:ind w:left="360"/>
      </w:pPr>
      <w:r>
        <w:t xml:space="preserve">Removed extra declarations from export file and modified to match vmnet1 </w:t>
      </w:r>
      <w:proofErr w:type="spellStart"/>
      <w:r>
        <w:t>ip</w:t>
      </w:r>
      <w:proofErr w:type="spellEnd"/>
      <w:r>
        <w:t xml:space="preserve"> address</w:t>
      </w:r>
    </w:p>
    <w:p w14:paraId="69476A8E" w14:textId="3299E736" w:rsidR="0055348E" w:rsidRDefault="0055348E" w:rsidP="00636FE9"/>
    <w:p w14:paraId="69476A8F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3A" wp14:editId="69476B3B">
            <wp:extent cx="5731200" cy="850900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90" w14:textId="77777777" w:rsidR="0055348E" w:rsidRDefault="00C0750C" w:rsidP="00636FE9">
      <w:pPr>
        <w:ind w:left="360"/>
      </w:pPr>
      <w:r>
        <w:t xml:space="preserve">Saving </w:t>
      </w:r>
      <w:proofErr w:type="spellStart"/>
      <w:r>
        <w:t>exports.conf</w:t>
      </w:r>
      <w:proofErr w:type="spellEnd"/>
      <w:r>
        <w:t xml:space="preserve"> in etc directory</w:t>
      </w:r>
    </w:p>
    <w:p w14:paraId="69476A91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3C" wp14:editId="69476B3D">
            <wp:extent cx="2562225" cy="1876425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92" w14:textId="1DF64773" w:rsidR="0055348E" w:rsidRDefault="00C0750C" w:rsidP="00636FE9">
      <w:pPr>
        <w:ind w:left="360"/>
      </w:pPr>
      <w:r>
        <w:t>/</w:t>
      </w:r>
      <w:proofErr w:type="spellStart"/>
      <w:r>
        <w:t>mnt</w:t>
      </w:r>
      <w:proofErr w:type="spellEnd"/>
      <w:r>
        <w:t>/deploy(</w:t>
      </w:r>
      <w:proofErr w:type="spellStart"/>
      <w:r>
        <w:t>createfolder</w:t>
      </w:r>
      <w:proofErr w:type="spellEnd"/>
      <w:r>
        <w:t>)</w:t>
      </w:r>
    </w:p>
    <w:p w14:paraId="0C1FCA11" w14:textId="0BB33F5A" w:rsidR="001757AC" w:rsidRDefault="00C86AE7" w:rsidP="00636FE9">
      <w:pPr>
        <w:ind w:left="360"/>
      </w:pPr>
      <w:r>
        <w:t>The folder deploy in /</w:t>
      </w:r>
      <w:proofErr w:type="spellStart"/>
      <w:r>
        <w:t>mnt</w:t>
      </w:r>
      <w:proofErr w:type="spellEnd"/>
      <w:r>
        <w:t xml:space="preserve"> is the folder I will use </w:t>
      </w:r>
      <w:r w:rsidR="00252469">
        <w:t>to store the contents of the CentOS 7 iso. This is the location the kickstart server will have access to</w:t>
      </w:r>
      <w:r w:rsidR="00963E43">
        <w:t xml:space="preserve"> and install from.</w:t>
      </w:r>
    </w:p>
    <w:p w14:paraId="69476A93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3E" wp14:editId="69476B3F">
            <wp:extent cx="4367213" cy="1266825"/>
            <wp:effectExtent l="0" t="0" r="0" b="0"/>
            <wp:docPr id="4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075F5" w14:textId="77777777" w:rsidR="00963E43" w:rsidRDefault="00C0750C" w:rsidP="00636FE9">
      <w:pPr>
        <w:ind w:left="360"/>
      </w:pPr>
      <w:r>
        <w:t>/</w:t>
      </w:r>
      <w:proofErr w:type="spellStart"/>
      <w:r>
        <w:t>usr</w:t>
      </w:r>
      <w:proofErr w:type="spellEnd"/>
      <w:r>
        <w:t>/kick(</w:t>
      </w:r>
      <w:proofErr w:type="spellStart"/>
      <w:r>
        <w:t>createfolder</w:t>
      </w:r>
      <w:proofErr w:type="spellEnd"/>
      <w:r>
        <w:t>)</w:t>
      </w:r>
    </w:p>
    <w:p w14:paraId="69476A94" w14:textId="43F022C6" w:rsidR="0055348E" w:rsidRDefault="00963E43" w:rsidP="00636FE9">
      <w:pPr>
        <w:ind w:left="360"/>
      </w:pPr>
      <w:r>
        <w:t>The folder kick in /</w:t>
      </w:r>
      <w:proofErr w:type="spellStart"/>
      <w:r>
        <w:t>usr</w:t>
      </w:r>
      <w:proofErr w:type="spellEnd"/>
      <w:r>
        <w:t xml:space="preserve"> is where the kickstart configuration files will be stored</w:t>
      </w:r>
      <w:r w:rsidR="00C0750C">
        <w:br w:type="page"/>
      </w:r>
    </w:p>
    <w:p w14:paraId="69476A95" w14:textId="77777777" w:rsidR="0055348E" w:rsidRDefault="00C0750C" w:rsidP="00636FE9">
      <w:pPr>
        <w:pStyle w:val="Heading2"/>
        <w:ind w:left="360"/>
      </w:pPr>
      <w:bookmarkStart w:id="12" w:name="_cxljfln8ubci" w:colFirst="0" w:colLast="0"/>
      <w:bookmarkEnd w:id="12"/>
      <w:r>
        <w:lastRenderedPageBreak/>
        <w:t>Testing configuration</w:t>
      </w:r>
    </w:p>
    <w:p w14:paraId="69476A96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40" wp14:editId="69476B41">
            <wp:extent cx="4257675" cy="2628900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97" w14:textId="26664320" w:rsidR="0055348E" w:rsidRDefault="00C0750C" w:rsidP="00636FE9">
      <w:pPr>
        <w:ind w:left="360"/>
      </w:pPr>
      <w:r>
        <w:t xml:space="preserve">Service </w:t>
      </w:r>
      <w:proofErr w:type="spellStart"/>
      <w:r>
        <w:t>nfs</w:t>
      </w:r>
      <w:proofErr w:type="spellEnd"/>
      <w:r>
        <w:t xml:space="preserve"> restart</w:t>
      </w:r>
    </w:p>
    <w:p w14:paraId="3C29F978" w14:textId="28B350D9" w:rsidR="00D34C5B" w:rsidRDefault="00D34C5B" w:rsidP="00636FE9">
      <w:pPr>
        <w:ind w:left="360"/>
      </w:pPr>
      <w:r>
        <w:t xml:space="preserve">Using the service </w:t>
      </w:r>
      <w:proofErr w:type="spellStart"/>
      <w:r>
        <w:t>nfs</w:t>
      </w:r>
      <w:proofErr w:type="spellEnd"/>
      <w:r>
        <w:t xml:space="preserve"> restart command, the </w:t>
      </w:r>
      <w:r w:rsidR="00C02C81">
        <w:t>service immediately begun running in the background showing that the exports file was configured correctly.</w:t>
      </w:r>
    </w:p>
    <w:p w14:paraId="69476A98" w14:textId="77777777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42" wp14:editId="69476B43">
            <wp:extent cx="3838575" cy="771525"/>
            <wp:effectExtent l="0" t="0" r="0" b="0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99" w14:textId="02316143" w:rsidR="0055348E" w:rsidRDefault="00C0750C" w:rsidP="00636FE9">
      <w:pPr>
        <w:ind w:left="360"/>
      </w:pPr>
      <w:proofErr w:type="spellStart"/>
      <w:r>
        <w:t>Exportfs</w:t>
      </w:r>
      <w:proofErr w:type="spellEnd"/>
    </w:p>
    <w:p w14:paraId="3B6D054E" w14:textId="31479573" w:rsidR="00C02C81" w:rsidRDefault="00C02C81" w:rsidP="00636FE9">
      <w:pPr>
        <w:ind w:left="360"/>
      </w:pPr>
      <w:r>
        <w:t xml:space="preserve">To check that the export file is </w:t>
      </w:r>
      <w:r w:rsidR="00251A7B">
        <w:t>running</w:t>
      </w:r>
      <w:r>
        <w:t xml:space="preserve"> correctly, typing </w:t>
      </w:r>
      <w:proofErr w:type="spellStart"/>
      <w:r>
        <w:t>exportfs</w:t>
      </w:r>
      <w:proofErr w:type="spellEnd"/>
      <w:r>
        <w:t xml:space="preserve"> into the terminal shows the current configuration for the </w:t>
      </w:r>
      <w:r w:rsidR="00E20ADC">
        <w:t xml:space="preserve">folders the service is using and the </w:t>
      </w:r>
      <w:proofErr w:type="spellStart"/>
      <w:r w:rsidR="00E20ADC">
        <w:t>ip</w:t>
      </w:r>
      <w:proofErr w:type="spellEnd"/>
      <w:r w:rsidR="00E20ADC">
        <w:t xml:space="preserve"> address in relation to them. As shown in figure 29, </w:t>
      </w:r>
      <w:r w:rsidR="005B24D1">
        <w:t xml:space="preserve">the </w:t>
      </w:r>
      <w:proofErr w:type="spellStart"/>
      <w:r w:rsidR="005B24D1">
        <w:t>nfs</w:t>
      </w:r>
      <w:proofErr w:type="spellEnd"/>
      <w:r w:rsidR="005B24D1">
        <w:t xml:space="preserve"> service is setup correctly and using the correct configuration.</w:t>
      </w:r>
    </w:p>
    <w:p w14:paraId="69476A9A" w14:textId="537BC0A1" w:rsidR="0055348E" w:rsidRDefault="00C0750C" w:rsidP="00636FE9">
      <w:pPr>
        <w:pStyle w:val="Heading1"/>
        <w:ind w:left="360"/>
      </w:pPr>
      <w:bookmarkStart w:id="13" w:name="_g6mxa9alqkwk" w:colFirst="0" w:colLast="0"/>
      <w:bookmarkEnd w:id="13"/>
      <w:r>
        <w:t>Installing and Configuring Kickstart</w:t>
      </w:r>
    </w:p>
    <w:p w14:paraId="4D99C770" w14:textId="2BE7F8B6" w:rsidR="00561770" w:rsidRPr="00561770" w:rsidRDefault="009E4BBE" w:rsidP="00636FE9">
      <w:pPr>
        <w:ind w:left="360"/>
      </w:pPr>
      <w:r>
        <w:t xml:space="preserve">Kickstart will be used to </w:t>
      </w:r>
      <w:r w:rsidR="00665F10">
        <w:t xml:space="preserve">create the configuration file for the CentOS 7 install on the blank virtual machine. Using </w:t>
      </w:r>
      <w:r w:rsidR="0091400E">
        <w:t xml:space="preserve">the kickstart </w:t>
      </w:r>
      <w:proofErr w:type="spellStart"/>
      <w:r w:rsidR="0091400E">
        <w:t>gui</w:t>
      </w:r>
      <w:proofErr w:type="spellEnd"/>
      <w:r w:rsidR="0091400E">
        <w:t>, I will configure settings and packages required.</w:t>
      </w:r>
    </w:p>
    <w:p w14:paraId="69476A9B" w14:textId="77777777" w:rsidR="0055348E" w:rsidRDefault="00C0750C" w:rsidP="00636FE9">
      <w:pPr>
        <w:pStyle w:val="Heading2"/>
        <w:ind w:left="360"/>
      </w:pPr>
      <w:bookmarkStart w:id="14" w:name="_psd01nl7zide" w:colFirst="0" w:colLast="0"/>
      <w:bookmarkEnd w:id="14"/>
      <w:r>
        <w:t>Installation</w:t>
      </w:r>
    </w:p>
    <w:p w14:paraId="69476A9D" w14:textId="07790780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44" wp14:editId="69476B45">
            <wp:extent cx="4876800" cy="1333500"/>
            <wp:effectExtent l="0" t="0" r="0" b="0"/>
            <wp:docPr id="7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162A3" w14:textId="6AE74767" w:rsidR="00FA13BA" w:rsidRDefault="00FA13BA" w:rsidP="00636FE9">
      <w:pPr>
        <w:ind w:left="360"/>
      </w:pPr>
      <w:r>
        <w:t xml:space="preserve"> </w:t>
      </w:r>
      <w:r w:rsidR="00900890">
        <w:t xml:space="preserve">Beginning the installation of the kickstart package using </w:t>
      </w:r>
      <w:r w:rsidR="0040585B">
        <w:t>“</w:t>
      </w:r>
      <w:r w:rsidR="00900890">
        <w:t>yum install system-config-kickstart</w:t>
      </w:r>
      <w:r w:rsidR="0040585B">
        <w:t>”</w:t>
      </w:r>
      <w:r w:rsidR="00900890">
        <w:t xml:space="preserve"> </w:t>
      </w:r>
    </w:p>
    <w:p w14:paraId="69476A9E" w14:textId="77777777" w:rsidR="0055348E" w:rsidRDefault="00C0750C" w:rsidP="00636FE9">
      <w:pPr>
        <w:pStyle w:val="Heading3"/>
        <w:ind w:left="360"/>
      </w:pPr>
      <w:bookmarkStart w:id="15" w:name="_1ho8h4j5hqr8" w:colFirst="0" w:colLast="0"/>
      <w:bookmarkEnd w:id="15"/>
      <w:r>
        <w:lastRenderedPageBreak/>
        <w:t xml:space="preserve">Editing </w:t>
      </w:r>
      <w:proofErr w:type="spellStart"/>
      <w:r>
        <w:t>ks.config</w:t>
      </w:r>
      <w:proofErr w:type="spellEnd"/>
    </w:p>
    <w:p w14:paraId="71B5F67C" w14:textId="0ACE4588" w:rsidR="00967C78" w:rsidRDefault="001F11C1" w:rsidP="00636FE9">
      <w:pPr>
        <w:ind w:left="360"/>
      </w:pPr>
      <w:r>
        <w:t xml:space="preserve">Installing kickstart onto the server, </w:t>
      </w:r>
      <w:r w:rsidR="00D15215">
        <w:t xml:space="preserve">typing system-config-kickstart will open the </w:t>
      </w:r>
      <w:proofErr w:type="spellStart"/>
      <w:r w:rsidR="00D15215">
        <w:t>gui</w:t>
      </w:r>
      <w:proofErr w:type="spellEnd"/>
      <w:r w:rsidR="00D15215">
        <w:t xml:space="preserve"> to create the </w:t>
      </w:r>
      <w:proofErr w:type="spellStart"/>
      <w:r w:rsidR="00D15215">
        <w:t>ks.config</w:t>
      </w:r>
      <w:proofErr w:type="spellEnd"/>
      <w:r w:rsidR="00D15215">
        <w:t xml:space="preserve"> file where all settings for the </w:t>
      </w:r>
      <w:r w:rsidR="00967C78">
        <w:t>kickstart server can be setup.</w:t>
      </w:r>
    </w:p>
    <w:p w14:paraId="264E3851" w14:textId="4FFD7542" w:rsidR="002866EB" w:rsidRDefault="002866EB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087ACABE" wp14:editId="22050901">
            <wp:extent cx="5733415" cy="3637915"/>
            <wp:effectExtent l="0" t="0" r="635" b="635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3EF7" w14:textId="1170F17B" w:rsidR="009169A9" w:rsidRDefault="00BC24D8" w:rsidP="00636FE9">
      <w:pPr>
        <w:ind w:left="360"/>
      </w:pPr>
      <w:r>
        <w:t xml:space="preserve">Modifying language, time zone, </w:t>
      </w:r>
      <w:r w:rsidR="008F3E5E">
        <w:t>and setting password to “localhost1”</w:t>
      </w:r>
    </w:p>
    <w:p w14:paraId="253DF3C9" w14:textId="056CE9FD" w:rsidR="00A80FDA" w:rsidRDefault="00A80FDA" w:rsidP="00636FE9"/>
    <w:p w14:paraId="49D6BEAE" w14:textId="70A39EF2" w:rsidR="009169A9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48" wp14:editId="69476B49">
            <wp:extent cx="4481513" cy="1875982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1875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5A09A" w14:textId="2F062509" w:rsidR="00596A1C" w:rsidRDefault="00043D45" w:rsidP="00636FE9">
      <w:pPr>
        <w:ind w:left="360"/>
      </w:pPr>
      <w:r>
        <w:t>Editing installation method to perform new installation and setting source to NFS server prev</w:t>
      </w:r>
      <w:r w:rsidR="00BF11AC">
        <w:t>iously created</w:t>
      </w:r>
    </w:p>
    <w:p w14:paraId="346739AB" w14:textId="77777777" w:rsidR="00185388" w:rsidRDefault="00185388" w:rsidP="00636FE9">
      <w:pPr>
        <w:ind w:left="360"/>
      </w:pPr>
    </w:p>
    <w:p w14:paraId="76779FAE" w14:textId="59D751BA" w:rsidR="009169A9" w:rsidRDefault="00185388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1A959752" wp14:editId="775CFA7E">
            <wp:extent cx="5733415" cy="3698875"/>
            <wp:effectExtent l="0" t="0" r="635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6A42" w14:textId="51F02413" w:rsidR="00185388" w:rsidRDefault="00CF1A87" w:rsidP="00636FE9">
      <w:pPr>
        <w:ind w:left="360"/>
      </w:pPr>
      <w:r>
        <w:t xml:space="preserve">Configuring kickstart to install a new bootloader. Without this configured the installation will not </w:t>
      </w:r>
      <w:r w:rsidR="006B657D">
        <w:t>carry out as intended.</w:t>
      </w:r>
    </w:p>
    <w:p w14:paraId="207EB7E0" w14:textId="13A8684C" w:rsidR="006B657D" w:rsidRDefault="006B657D" w:rsidP="00636FE9"/>
    <w:p w14:paraId="0FC4E0D7" w14:textId="4B1CF1D9" w:rsidR="00596A1C" w:rsidRDefault="00883C2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33F701A2" wp14:editId="7B3DD179">
            <wp:extent cx="4733925" cy="2066925"/>
            <wp:effectExtent l="0" t="0" r="0" b="0"/>
            <wp:docPr id="39" name="image40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0.png" descr="Table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BD565" w14:textId="3BED4B5E" w:rsidR="00596A1C" w:rsidRDefault="001F06F1" w:rsidP="00636FE9">
      <w:pPr>
        <w:ind w:left="360"/>
      </w:pPr>
      <w:r>
        <w:t>Storage layout configuration</w:t>
      </w:r>
      <w:r w:rsidR="0050477D">
        <w:t xml:space="preserve"> with root (/) directory which expands as needed</w:t>
      </w:r>
    </w:p>
    <w:p w14:paraId="6155D56B" w14:textId="7B48F989" w:rsidR="002552A6" w:rsidRDefault="00AA34AE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114300" distB="114300" distL="114300" distR="114300" wp14:anchorId="6B1E3BEE" wp14:editId="0ADE804A">
            <wp:extent cx="3171825" cy="3829050"/>
            <wp:effectExtent l="0" t="0" r="0" b="0"/>
            <wp:docPr id="63" name="image6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1.png" descr="Graphical user interface, application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D4259" w14:textId="0BDAAD5E" w:rsidR="00352E97" w:rsidRDefault="0050477D" w:rsidP="00636FE9">
      <w:pPr>
        <w:ind w:left="360"/>
      </w:pPr>
      <w:r>
        <w:t>C</w:t>
      </w:r>
      <w:r w:rsidR="00313C2F">
        <w:t xml:space="preserve">reating a network card to match </w:t>
      </w:r>
      <w:r w:rsidR="00352E97">
        <w:t>server’s ens33</w:t>
      </w:r>
    </w:p>
    <w:p w14:paraId="69476AA2" w14:textId="09D8A87E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4A" wp14:editId="69476B4B">
            <wp:extent cx="4324350" cy="3381375"/>
            <wp:effectExtent l="0" t="0" r="0" b="0"/>
            <wp:docPr id="5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4935C" w14:textId="27ABD061" w:rsidR="00817D3E" w:rsidRDefault="00817D3E" w:rsidP="00636FE9">
      <w:pPr>
        <w:ind w:left="360"/>
      </w:pPr>
      <w:r>
        <w:t xml:space="preserve">Common package selection problem where package </w:t>
      </w:r>
      <w:r w:rsidR="009846DB">
        <w:t>selection is disabled</w:t>
      </w:r>
    </w:p>
    <w:p w14:paraId="69476AA6" w14:textId="3F140853" w:rsidR="0055348E" w:rsidRDefault="009846DB" w:rsidP="00636FE9">
      <w:pPr>
        <w:ind w:left="360"/>
      </w:pPr>
      <w:r>
        <w:t xml:space="preserve">As can be seen in figure 32, no packages can be selected, </w:t>
      </w:r>
      <w:r w:rsidR="00A5748D">
        <w:t xml:space="preserve">this is a common problem with the kickstart </w:t>
      </w:r>
      <w:proofErr w:type="spellStart"/>
      <w:r w:rsidR="00A5748D">
        <w:t>gui</w:t>
      </w:r>
      <w:proofErr w:type="spellEnd"/>
      <w:r w:rsidR="00A5748D">
        <w:t xml:space="preserve"> where there is a problem with the </w:t>
      </w:r>
      <w:r w:rsidR="00D711F3">
        <w:t>code, to fix this I will have to implement a simple package selection fix</w:t>
      </w:r>
      <w:r w:rsidR="00DE6D90">
        <w:t>.</w:t>
      </w:r>
    </w:p>
    <w:p w14:paraId="69476AA7" w14:textId="77777777" w:rsidR="0055348E" w:rsidRDefault="00C0750C" w:rsidP="00636FE9">
      <w:pPr>
        <w:pStyle w:val="Heading2"/>
        <w:ind w:left="360"/>
      </w:pPr>
      <w:bookmarkStart w:id="16" w:name="_jxmy39vn1lf1" w:colFirst="0" w:colLast="0"/>
      <w:bookmarkEnd w:id="16"/>
      <w:r>
        <w:lastRenderedPageBreak/>
        <w:t>Implementing package selection fix</w:t>
      </w:r>
    </w:p>
    <w:p w14:paraId="70EFACB2" w14:textId="77777777" w:rsidR="00596A1C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4C" wp14:editId="69476B4D">
            <wp:extent cx="5400675" cy="1171575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E4B86" w14:textId="544C5583" w:rsidR="0031104B" w:rsidRDefault="00AF1FE7" w:rsidP="00636FE9">
      <w:pPr>
        <w:ind w:left="360"/>
      </w:pPr>
      <w:r>
        <w:t>Adding “Base” at line 164 of packages.py</w:t>
      </w:r>
    </w:p>
    <w:p w14:paraId="56BAB8B1" w14:textId="77777777" w:rsidR="00AF1FE7" w:rsidRDefault="00AF1FE7" w:rsidP="00636FE9"/>
    <w:p w14:paraId="69476AA9" w14:textId="1F9BCA03" w:rsidR="0055348E" w:rsidRDefault="007B2F30" w:rsidP="00636FE9">
      <w:pPr>
        <w:ind w:left="360"/>
      </w:pPr>
      <w:r>
        <w:t xml:space="preserve">In a terminal typing </w:t>
      </w:r>
      <w:proofErr w:type="spellStart"/>
      <w:r>
        <w:t>g</w:t>
      </w:r>
      <w:r w:rsidR="00C0750C">
        <w:t>edit</w:t>
      </w:r>
      <w:proofErr w:type="spellEnd"/>
      <w:r w:rsidR="00C0750C">
        <w:t xml:space="preserve"> /user/share/system-config-kickstart/packages.py</w:t>
      </w:r>
      <w:r>
        <w:t xml:space="preserve"> will open the </w:t>
      </w:r>
      <w:r w:rsidR="009A53D3">
        <w:t xml:space="preserve">python file for the packages section of the configurator. At line 164 </w:t>
      </w:r>
      <w:r w:rsidR="0031104B">
        <w:t>I then added “base” at the end of the else: statement.</w:t>
      </w:r>
      <w:r w:rsidR="00921D74">
        <w:t xml:space="preserve"> This should then fix the package selection section of the </w:t>
      </w:r>
      <w:proofErr w:type="spellStart"/>
      <w:r w:rsidR="00921D74">
        <w:t>gui</w:t>
      </w:r>
      <w:proofErr w:type="spellEnd"/>
      <w:r w:rsidR="00921D74">
        <w:t>.</w:t>
      </w:r>
    </w:p>
    <w:p w14:paraId="327D53CC" w14:textId="77777777" w:rsidR="00921D74" w:rsidRDefault="00921D74" w:rsidP="00636FE9"/>
    <w:p w14:paraId="7A7BFEE7" w14:textId="1DB2F80C" w:rsidR="00F54693" w:rsidRDefault="00921D74" w:rsidP="00636FE9">
      <w:pPr>
        <w:pStyle w:val="Heading2"/>
        <w:ind w:left="360"/>
      </w:pPr>
      <w:r>
        <w:t>Kickstart Config</w:t>
      </w:r>
      <w:r w:rsidR="006366A8">
        <w:t>uration continued</w:t>
      </w:r>
    </w:p>
    <w:p w14:paraId="499254B6" w14:textId="77777777" w:rsidR="00596A1C" w:rsidRDefault="00F54693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1685C04F" wp14:editId="3D64464C">
            <wp:extent cx="5733415" cy="3698875"/>
            <wp:effectExtent l="0" t="0" r="635" b="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B82" w14:textId="77777777" w:rsidR="008F01E1" w:rsidRDefault="006366A8" w:rsidP="00636FE9">
      <w:pPr>
        <w:ind w:left="360"/>
      </w:pPr>
      <w:r>
        <w:t>Package selection now fixed</w:t>
      </w:r>
      <w:r w:rsidR="005711A0">
        <w:t xml:space="preserve"> and able to selection relevant packages for install</w:t>
      </w:r>
    </w:p>
    <w:p w14:paraId="295C8178" w14:textId="77777777" w:rsidR="008F01E1" w:rsidRDefault="008F01E1" w:rsidP="00636FE9">
      <w:pPr>
        <w:ind w:left="360"/>
      </w:pPr>
    </w:p>
    <w:p w14:paraId="109A778C" w14:textId="5666306C" w:rsidR="008F01E1" w:rsidRDefault="008F01E1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B825686" wp14:editId="023E46F9">
            <wp:extent cx="2247900" cy="1114425"/>
            <wp:effectExtent l="0" t="0" r="0" b="0"/>
            <wp:docPr id="6" name="image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Graphical user interface, application&#10;&#10;Description automatically generated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D4CAA" w14:textId="3AD8FCD3" w:rsidR="00DA02B2" w:rsidRDefault="008F01E1" w:rsidP="00636FE9">
      <w:pPr>
        <w:ind w:left="360"/>
      </w:pPr>
      <w:r>
        <w:t>Sa</w:t>
      </w:r>
      <w:r w:rsidR="00352E97">
        <w:t xml:space="preserve">ving </w:t>
      </w:r>
      <w:proofErr w:type="spellStart"/>
      <w:r w:rsidR="006B07CE">
        <w:t>ks.cfg</w:t>
      </w:r>
      <w:proofErr w:type="spellEnd"/>
      <w:r w:rsidR="006B07CE">
        <w:t xml:space="preserve"> within the previously created /</w:t>
      </w:r>
      <w:proofErr w:type="spellStart"/>
      <w:r w:rsidR="006B07CE">
        <w:t>usr</w:t>
      </w:r>
      <w:proofErr w:type="spellEnd"/>
      <w:r w:rsidR="006B07CE">
        <w:t>/kick folder</w:t>
      </w:r>
    </w:p>
    <w:p w14:paraId="5AC2F7D1" w14:textId="31235975" w:rsidR="00596A1C" w:rsidRDefault="00DA02B2" w:rsidP="00636FE9">
      <w:pPr>
        <w:ind w:left="360"/>
      </w:pPr>
      <w:r>
        <w:lastRenderedPageBreak/>
        <w:br w:type="page"/>
      </w:r>
    </w:p>
    <w:p w14:paraId="69476AAD" w14:textId="4F229872" w:rsidR="0055348E" w:rsidRDefault="0055348E" w:rsidP="00636FE9"/>
    <w:p w14:paraId="69476AAE" w14:textId="33446018" w:rsidR="0055348E" w:rsidRDefault="0055348E" w:rsidP="00636FE9">
      <w:pPr>
        <w:pStyle w:val="ListParagraph"/>
      </w:pPr>
    </w:p>
    <w:p w14:paraId="35C0BEFC" w14:textId="77777777" w:rsidR="00596A1C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5C" wp14:editId="69476B5D">
            <wp:extent cx="3299308" cy="4246837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308" cy="4246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9667D" w14:textId="7D8AABC8" w:rsidR="00CD4365" w:rsidRDefault="00F8119F" w:rsidP="00636FE9">
      <w:pPr>
        <w:ind w:left="360"/>
      </w:pPr>
      <w:r>
        <w:t xml:space="preserve">Copying </w:t>
      </w:r>
      <w:r w:rsidR="00C6640A">
        <w:t xml:space="preserve">CentOS </w:t>
      </w:r>
      <w:r w:rsidR="004B4466">
        <w:t>from host machine to server.</w:t>
      </w:r>
    </w:p>
    <w:p w14:paraId="69476AB2" w14:textId="4A05DAA1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5E" wp14:editId="69476B5F">
            <wp:extent cx="3924300" cy="638175"/>
            <wp:effectExtent l="0" t="0" r="0" b="0"/>
            <wp:docPr id="6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CF20A" w14:textId="109E3161" w:rsidR="00596A1C" w:rsidRDefault="002A5ED4" w:rsidP="00636FE9">
      <w:pPr>
        <w:ind w:left="360"/>
      </w:pPr>
      <w:r>
        <w:t>Pointing the blank virtual machine to the iso file stored on the server</w:t>
      </w:r>
    </w:p>
    <w:p w14:paraId="3B0CB0CB" w14:textId="07036B32" w:rsidR="0077616E" w:rsidRDefault="00E51927" w:rsidP="00636FE9">
      <w:pPr>
        <w:ind w:left="360"/>
      </w:pPr>
      <w:r>
        <w:t xml:space="preserve">After copying over the iso, I then pointed the virtual blank virtual machine to </w:t>
      </w:r>
      <w:r w:rsidR="009A667B">
        <w:t>this</w:t>
      </w:r>
      <w:r w:rsidR="00AE3D6D">
        <w:t xml:space="preserve"> iso</w:t>
      </w:r>
      <w:r w:rsidR="00F941E7">
        <w:t xml:space="preserve"> so the kickstart server will</w:t>
      </w:r>
      <w:r w:rsidR="00C13A26">
        <w:t xml:space="preserve"> begin the installation of CentOS. </w:t>
      </w:r>
    </w:p>
    <w:p w14:paraId="2934046E" w14:textId="77777777" w:rsidR="00C13A26" w:rsidRDefault="00C13A26" w:rsidP="00636FE9"/>
    <w:p w14:paraId="39991C14" w14:textId="77777777" w:rsidR="009F5CBD" w:rsidRDefault="009F5CBD" w:rsidP="00636FE9">
      <w:pPr>
        <w:ind w:left="360"/>
      </w:pPr>
      <w:r>
        <w:br w:type="page"/>
      </w:r>
    </w:p>
    <w:p w14:paraId="69476AB6" w14:textId="011C669C" w:rsidR="0055348E" w:rsidRDefault="00C0750C" w:rsidP="00636FE9">
      <w:pPr>
        <w:ind w:left="360"/>
      </w:pPr>
      <w:r>
        <w:lastRenderedPageBreak/>
        <w:t>Testing Server</w:t>
      </w:r>
    </w:p>
    <w:p w14:paraId="69476AB7" w14:textId="27098F7A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64" wp14:editId="69476B65">
            <wp:extent cx="5057775" cy="2209800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7"/>
                    <a:srcRect l="4485" t="13656" r="7308" b="1788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2081F" w14:textId="20C8F4A1" w:rsidR="00596A1C" w:rsidRDefault="00C13A26" w:rsidP="00636FE9">
      <w:pPr>
        <w:ind w:left="360"/>
      </w:pPr>
      <w:r>
        <w:t>Cop</w:t>
      </w:r>
      <w:r w:rsidR="00490767">
        <w:t>ied files from iso to /</w:t>
      </w:r>
      <w:proofErr w:type="spellStart"/>
      <w:r w:rsidR="00490767">
        <w:t>mnt</w:t>
      </w:r>
      <w:proofErr w:type="spellEnd"/>
      <w:r w:rsidR="00490767">
        <w:t xml:space="preserve">/deploy and </w:t>
      </w:r>
      <w:r w:rsidR="009F5CBD">
        <w:t>successful boot of CentOS 7 install</w:t>
      </w:r>
    </w:p>
    <w:p w14:paraId="585D88BF" w14:textId="77777777" w:rsidR="00181211" w:rsidRDefault="00181211" w:rsidP="00636FE9"/>
    <w:p w14:paraId="7158F507" w14:textId="32F00C81" w:rsidR="009F5CBD" w:rsidRDefault="00636126" w:rsidP="00636FE9">
      <w:pPr>
        <w:ind w:left="360"/>
      </w:pPr>
      <w:r>
        <w:t>I copied over the files from the iso to /</w:t>
      </w:r>
      <w:proofErr w:type="spellStart"/>
      <w:r>
        <w:t>mnt</w:t>
      </w:r>
      <w:proofErr w:type="spellEnd"/>
      <w:r>
        <w:t xml:space="preserve">/deploy as </w:t>
      </w:r>
      <w:r w:rsidR="00F7429C">
        <w:t xml:space="preserve">this is where the kickstart file will look for </w:t>
      </w:r>
      <w:r w:rsidR="00181211">
        <w:t>installation media since it has been set to use NFS.</w:t>
      </w:r>
      <w:r w:rsidR="00F255B3">
        <w:t xml:space="preserve"> Once the install screen for CentOS 7 appeared, rather than</w:t>
      </w:r>
      <w:r w:rsidR="00334728">
        <w:t xml:space="preserve"> pressing enter which would take me through the standard procedure, I pressed tab which pauses this menu and allows me to enter a custom command.</w:t>
      </w:r>
    </w:p>
    <w:p w14:paraId="535C8E39" w14:textId="77777777" w:rsidR="00181211" w:rsidRDefault="00181211" w:rsidP="00636FE9"/>
    <w:p w14:paraId="69476AB8" w14:textId="76651194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66" wp14:editId="69476B67">
            <wp:extent cx="5731200" cy="635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05DBE" w14:textId="055EAC84" w:rsidR="00596A1C" w:rsidRDefault="0058551C" w:rsidP="00636FE9">
      <w:pPr>
        <w:ind w:left="360"/>
      </w:pPr>
      <w:proofErr w:type="spellStart"/>
      <w:r>
        <w:t>inst.ks</w:t>
      </w:r>
      <w:proofErr w:type="spellEnd"/>
      <w:r>
        <w:t>=nfs:192.168.137.1:/</w:t>
      </w:r>
      <w:proofErr w:type="spellStart"/>
      <w:r>
        <w:t>usr</w:t>
      </w:r>
      <w:proofErr w:type="spellEnd"/>
      <w:r>
        <w:t>/kick/</w:t>
      </w:r>
      <w:proofErr w:type="spellStart"/>
      <w:r>
        <w:t>ks.cfg</w:t>
      </w:r>
      <w:proofErr w:type="spellEnd"/>
    </w:p>
    <w:p w14:paraId="5B863029" w14:textId="5106EED3" w:rsidR="00956B2E" w:rsidRDefault="00956B2E" w:rsidP="00636FE9">
      <w:pPr>
        <w:ind w:left="360"/>
      </w:pPr>
      <w:r>
        <w:t>Entering the command “</w:t>
      </w:r>
      <w:proofErr w:type="spellStart"/>
      <w:r>
        <w:t>inst.ks</w:t>
      </w:r>
      <w:proofErr w:type="spellEnd"/>
      <w:r>
        <w:t>=nfs:192.168.137.1:/</w:t>
      </w:r>
      <w:proofErr w:type="spellStart"/>
      <w:r>
        <w:t>usr</w:t>
      </w:r>
      <w:proofErr w:type="spellEnd"/>
      <w:r>
        <w:t>/kick/</w:t>
      </w:r>
      <w:proofErr w:type="spellStart"/>
      <w:r>
        <w:t>ks.cfg</w:t>
      </w:r>
      <w:proofErr w:type="spellEnd"/>
      <w:r>
        <w:t xml:space="preserve">” at the end of this line points </w:t>
      </w:r>
      <w:r w:rsidR="00D4736E">
        <w:t>the installation towards the kickstart configuration file that I previously created</w:t>
      </w:r>
      <w:r w:rsidR="004273AB">
        <w:t xml:space="preserve"> through the </w:t>
      </w:r>
      <w:proofErr w:type="spellStart"/>
      <w:r w:rsidR="004273AB">
        <w:t>nfs</w:t>
      </w:r>
      <w:proofErr w:type="spellEnd"/>
      <w:r w:rsidR="004273AB">
        <w:t xml:space="preserve"> server</w:t>
      </w:r>
      <w:r w:rsidR="00F5147D">
        <w:t>. This will</w:t>
      </w:r>
      <w:r w:rsidR="004273AB">
        <w:t xml:space="preserve"> give the installation access to what packages</w:t>
      </w:r>
      <w:r w:rsidR="0035499B">
        <w:t xml:space="preserve"> and settings</w:t>
      </w:r>
      <w:r w:rsidR="004273AB">
        <w:t xml:space="preserve"> are needed</w:t>
      </w:r>
      <w:r w:rsidR="001C3E7D">
        <w:t xml:space="preserve"> as they are already declared in the </w:t>
      </w:r>
      <w:proofErr w:type="spellStart"/>
      <w:r w:rsidR="001C3E7D">
        <w:t>ks.config</w:t>
      </w:r>
      <w:proofErr w:type="spellEnd"/>
      <w:r w:rsidR="001C3E7D">
        <w:t xml:space="preserve"> file.</w:t>
      </w:r>
    </w:p>
    <w:p w14:paraId="1C0CE706" w14:textId="77777777" w:rsidR="00956B2E" w:rsidRDefault="00956B2E" w:rsidP="00636FE9"/>
    <w:p w14:paraId="69476AB9" w14:textId="4F61F9C8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114300" distB="114300" distL="114300" distR="114300" wp14:anchorId="69476B68" wp14:editId="69476B69">
            <wp:extent cx="4243388" cy="3411627"/>
            <wp:effectExtent l="0" t="0" r="0" b="0"/>
            <wp:docPr id="6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3411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C0938" w14:textId="4B5F79F8" w:rsidR="007A55E5" w:rsidRDefault="0035499B" w:rsidP="00636FE9">
      <w:pPr>
        <w:ind w:left="360"/>
      </w:pPr>
      <w:r>
        <w:t xml:space="preserve">Beginning the </w:t>
      </w:r>
      <w:r w:rsidR="00AB721E">
        <w:t xml:space="preserve">CentOS </w:t>
      </w:r>
      <w:r>
        <w:t>installation proces</w:t>
      </w:r>
      <w:r w:rsidR="007A55E5">
        <w:t>s</w:t>
      </w:r>
      <w:r w:rsidR="00AB721E">
        <w:t xml:space="preserve"> on kickstart server</w:t>
      </w:r>
    </w:p>
    <w:p w14:paraId="5B8CAF79" w14:textId="28D6F437" w:rsidR="007A55E5" w:rsidRDefault="007A55E5" w:rsidP="0075260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59EF9427" wp14:editId="5713715C">
            <wp:extent cx="5731200" cy="4279900"/>
            <wp:effectExtent l="0" t="0" r="0" b="0"/>
            <wp:docPr id="8" name="image8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 descr="Graphical user interface, application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63A2A4" w14:textId="336ECC2A" w:rsidR="00AB721E" w:rsidRDefault="00C81B77" w:rsidP="00C81B77">
      <w:pPr>
        <w:ind w:left="425"/>
      </w:pPr>
      <w:r>
        <w:t xml:space="preserve">The installation did not follow through properly. When installing via </w:t>
      </w:r>
      <w:proofErr w:type="spellStart"/>
      <w:r>
        <w:t>nfs</w:t>
      </w:r>
      <w:proofErr w:type="spellEnd"/>
      <w:r>
        <w:t xml:space="preserve"> using kickstart, </w:t>
      </w:r>
      <w:r w:rsidR="004172F3">
        <w:t xml:space="preserve">this should be autonomous as all settings and packages are all pre-defined within the </w:t>
      </w:r>
      <w:proofErr w:type="spellStart"/>
      <w:r w:rsidR="004172F3">
        <w:t>k</w:t>
      </w:r>
      <w:r w:rsidR="00772337">
        <w:t>s.config</w:t>
      </w:r>
      <w:proofErr w:type="spellEnd"/>
      <w:r w:rsidR="00772337">
        <w:t xml:space="preserve"> file.</w:t>
      </w:r>
    </w:p>
    <w:p w14:paraId="51594099" w14:textId="77777777" w:rsidR="007A55E5" w:rsidRDefault="007A55E5" w:rsidP="00636FE9"/>
    <w:p w14:paraId="55DD1189" w14:textId="2240EC28" w:rsidR="0035499B" w:rsidRDefault="0035499B" w:rsidP="00636FE9"/>
    <w:p w14:paraId="69476ABB" w14:textId="3C9B2659" w:rsidR="0055348E" w:rsidRDefault="0055348E" w:rsidP="00772337"/>
    <w:p w14:paraId="2CDA4882" w14:textId="12134E9A" w:rsidR="0075260F" w:rsidRDefault="00C0750C" w:rsidP="00772337">
      <w:pPr>
        <w:pStyle w:val="Heading2"/>
      </w:pPr>
      <w:r>
        <w:t>Fixing NFS boot error</w:t>
      </w:r>
    </w:p>
    <w:p w14:paraId="775BF22E" w14:textId="52A099E5" w:rsidR="00772337" w:rsidRDefault="00C0750C" w:rsidP="00772337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69476B70" wp14:editId="69476B71">
            <wp:extent cx="5731200" cy="558800"/>
            <wp:effectExtent l="0" t="0" r="0" b="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3CCA84" w14:textId="71F3BFD0" w:rsidR="00590C45" w:rsidRDefault="00590C45" w:rsidP="00590C45">
      <w:pPr>
        <w:ind w:left="425"/>
      </w:pPr>
      <w:r>
        <w:t xml:space="preserve">When double checking the network settings, I could not see any problems with the </w:t>
      </w:r>
      <w:r w:rsidR="00862528">
        <w:t xml:space="preserve">network </w:t>
      </w:r>
      <w:r>
        <w:t>configuration.</w:t>
      </w:r>
      <w:r w:rsidR="00862528">
        <w:t xml:space="preserve"> </w:t>
      </w:r>
      <w:r w:rsidR="00370B9D">
        <w:t>The gateway is set as the address for</w:t>
      </w:r>
      <w:r w:rsidR="008B47C1">
        <w:t xml:space="preserve"> the </w:t>
      </w:r>
      <w:proofErr w:type="spellStart"/>
      <w:r w:rsidR="008B47C1">
        <w:t>nfs</w:t>
      </w:r>
      <w:proofErr w:type="spellEnd"/>
      <w:r w:rsidR="008B47C1">
        <w:t xml:space="preserve"> server</w:t>
      </w:r>
      <w:r w:rsidR="00370B9D">
        <w:t xml:space="preserve"> and the IP which is to be used for the kickstart server is set as the second addressable </w:t>
      </w:r>
      <w:r w:rsidR="008B47C1">
        <w:t>host on the vmnet1 subnet.</w:t>
      </w:r>
    </w:p>
    <w:p w14:paraId="7233129B" w14:textId="77777777" w:rsidR="00220077" w:rsidRDefault="00220077" w:rsidP="00220077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21B66508" wp14:editId="6D4E9582">
            <wp:extent cx="5733415" cy="3698875"/>
            <wp:effectExtent l="0" t="0" r="635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B35B" w14:textId="644F2925" w:rsidR="00220077" w:rsidRDefault="00220077" w:rsidP="00220077">
      <w:pPr>
        <w:ind w:left="360"/>
      </w:pPr>
      <w:r>
        <w:t xml:space="preserve">Moving back into the </w:t>
      </w:r>
      <w:r w:rsidR="0028030B">
        <w:t xml:space="preserve">kickstart configurator, I changed </w:t>
      </w:r>
      <w:r w:rsidR="00D12D2E">
        <w:t>install type to “Install new boot loader”. Previously this was set to</w:t>
      </w:r>
      <w:r w:rsidR="00CC2044">
        <w:t xml:space="preserve"> “Do not install”, w</w:t>
      </w:r>
      <w:r>
        <w:t>ithout this configured the installation will not carry out as intended.</w:t>
      </w:r>
    </w:p>
    <w:p w14:paraId="2F127584" w14:textId="77777777" w:rsidR="00220077" w:rsidRDefault="00220077" w:rsidP="00590C45">
      <w:pPr>
        <w:ind w:left="425"/>
      </w:pPr>
    </w:p>
    <w:p w14:paraId="0E522A8B" w14:textId="77777777" w:rsidR="00772337" w:rsidRDefault="00772337" w:rsidP="00772337">
      <w:pPr>
        <w:ind w:left="425"/>
      </w:pPr>
    </w:p>
    <w:p w14:paraId="180A62AF" w14:textId="58F7FFEB" w:rsidR="00CD44CE" w:rsidRDefault="00772337" w:rsidP="00772337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114300" distB="114300" distL="114300" distR="114300" wp14:anchorId="2EDC56F9" wp14:editId="74D538CA">
            <wp:extent cx="3743325" cy="571500"/>
            <wp:effectExtent l="0" t="0" r="0" b="0"/>
            <wp:docPr id="40" name="image3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7.png" descr="Text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1B3C3" w14:textId="77777777" w:rsidR="00DE5B5D" w:rsidRDefault="00DE5B5D" w:rsidP="00DE5B5D">
      <w:pPr>
        <w:ind w:left="425"/>
      </w:pPr>
    </w:p>
    <w:p w14:paraId="69476ABF" w14:textId="77777777" w:rsidR="0055348E" w:rsidRDefault="0055348E" w:rsidP="00636FE9"/>
    <w:p w14:paraId="69476AC0" w14:textId="63F88758" w:rsidR="0055348E" w:rsidRDefault="00C0750C" w:rsidP="0075260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114300" distB="114300" distL="114300" distR="114300" wp14:anchorId="69476B72" wp14:editId="69476B73">
            <wp:extent cx="5731200" cy="50419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D18C7" w14:textId="2E9FB4E3" w:rsidR="00FA5040" w:rsidRDefault="004A5AAF" w:rsidP="00FA5040">
      <w:pPr>
        <w:ind w:left="425"/>
      </w:pPr>
      <w:r>
        <w:t xml:space="preserve">After reconfiguring the bootloader setting and the command used to run the </w:t>
      </w:r>
      <w:proofErr w:type="spellStart"/>
      <w:r>
        <w:t>ks.config</w:t>
      </w:r>
      <w:proofErr w:type="spellEnd"/>
      <w:r>
        <w:t xml:space="preserve"> file via the </w:t>
      </w:r>
      <w:proofErr w:type="spellStart"/>
      <w:r>
        <w:t>nfs</w:t>
      </w:r>
      <w:proofErr w:type="spellEnd"/>
      <w:r>
        <w:t xml:space="preserve"> server, the </w:t>
      </w:r>
      <w:r w:rsidR="00B75B2F">
        <w:t>installation process</w:t>
      </w:r>
      <w:r w:rsidR="006E3036">
        <w:t xml:space="preserve"> continued as expected</w:t>
      </w:r>
    </w:p>
    <w:p w14:paraId="69476AC1" w14:textId="44A70B2B" w:rsidR="0055348E" w:rsidRDefault="00C0750C" w:rsidP="00221D7E">
      <w:pPr>
        <w:pStyle w:val="ListParagraph"/>
        <w:ind w:left="785"/>
      </w:pPr>
      <w:r>
        <w:rPr>
          <w:noProof/>
        </w:rPr>
        <w:drawing>
          <wp:inline distT="114300" distB="114300" distL="114300" distR="114300" wp14:anchorId="69476B74" wp14:editId="69476B75">
            <wp:extent cx="5731200" cy="116840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CB8DA" w14:textId="240CC84F" w:rsidR="0075260F" w:rsidRDefault="009D0290" w:rsidP="0075260F">
      <w:pPr>
        <w:pStyle w:val="ListParagraph"/>
        <w:numPr>
          <w:ilvl w:val="0"/>
          <w:numId w:val="7"/>
        </w:numPr>
      </w:pPr>
      <w:r>
        <w:t>CentOS 7</w:t>
      </w:r>
      <w:r w:rsidR="004E113A">
        <w:t xml:space="preserve"> completed</w:t>
      </w:r>
      <w:r>
        <w:t xml:space="preserve"> automatic</w:t>
      </w:r>
      <w:r w:rsidR="004E113A">
        <w:t xml:space="preserve"> installation</w:t>
      </w:r>
      <w:r>
        <w:t xml:space="preserve"> </w:t>
      </w:r>
      <w:r w:rsidR="00552E2C">
        <w:t xml:space="preserve">after error fix in </w:t>
      </w:r>
      <w:r w:rsidR="00CD44CE">
        <w:t>config file</w:t>
      </w:r>
    </w:p>
    <w:p w14:paraId="44A429E8" w14:textId="71B52A19" w:rsidR="0075260F" w:rsidRDefault="0075260F" w:rsidP="0075260F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4E1CFB5D" wp14:editId="7C5D8A01">
            <wp:extent cx="5731200" cy="5054600"/>
            <wp:effectExtent l="0" t="0" r="0" b="0"/>
            <wp:docPr id="37" name="image3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4.png" descr="A screenshot of a computer&#10;&#10;Description automatically generated with medium confidence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06F92" w14:textId="77777777" w:rsidR="0075260F" w:rsidRDefault="0075260F" w:rsidP="0075260F">
      <w:pPr>
        <w:pStyle w:val="ListParagraph"/>
        <w:numPr>
          <w:ilvl w:val="0"/>
          <w:numId w:val="7"/>
        </w:numPr>
      </w:pPr>
      <w:r>
        <w:t>CentOS 7 installed on kickstart server and login screen showing correctly</w:t>
      </w:r>
    </w:p>
    <w:p w14:paraId="69476AC2" w14:textId="1F604587" w:rsidR="0055348E" w:rsidRDefault="0055348E" w:rsidP="0075260F"/>
    <w:p w14:paraId="5665ADA9" w14:textId="77777777" w:rsidR="0075260F" w:rsidRDefault="0075260F" w:rsidP="0075260F">
      <w:pPr>
        <w:pStyle w:val="ListParagraph"/>
        <w:ind w:left="1080"/>
      </w:pPr>
    </w:p>
    <w:p w14:paraId="69476AC3" w14:textId="0D771CDE" w:rsidR="0055348E" w:rsidRDefault="00C0750C" w:rsidP="0075260F">
      <w:r>
        <w:rPr>
          <w:noProof/>
        </w:rPr>
        <w:lastRenderedPageBreak/>
        <w:drawing>
          <wp:inline distT="114300" distB="114300" distL="114300" distR="114300" wp14:anchorId="69476B78" wp14:editId="69476B79">
            <wp:extent cx="5731200" cy="5016500"/>
            <wp:effectExtent l="0" t="0" r="0" b="0"/>
            <wp:docPr id="4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1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16933" w14:textId="44567A85" w:rsidR="0099619E" w:rsidRDefault="00D050C0" w:rsidP="0075260F">
      <w:pPr>
        <w:pStyle w:val="ListParagraph"/>
        <w:numPr>
          <w:ilvl w:val="0"/>
          <w:numId w:val="7"/>
        </w:numPr>
      </w:pPr>
      <w:r>
        <w:t xml:space="preserve">Logged into kickstart server using pre-defined password from </w:t>
      </w:r>
      <w:proofErr w:type="spellStart"/>
      <w:r>
        <w:t>ks.config</w:t>
      </w:r>
      <w:proofErr w:type="spellEnd"/>
      <w:r>
        <w:t xml:space="preserve"> setup</w:t>
      </w:r>
    </w:p>
    <w:p w14:paraId="69476AC4" w14:textId="77777777" w:rsidR="0055348E" w:rsidRDefault="0055348E" w:rsidP="00636FE9"/>
    <w:p w14:paraId="69476AC5" w14:textId="77777777" w:rsidR="0055348E" w:rsidRDefault="0055348E" w:rsidP="00636FE9"/>
    <w:p w14:paraId="69476AC6" w14:textId="77777777" w:rsidR="0055348E" w:rsidRDefault="00C0750C" w:rsidP="00636FE9">
      <w:pPr>
        <w:pStyle w:val="Heading1"/>
        <w:ind w:left="360"/>
      </w:pPr>
      <w:bookmarkStart w:id="17" w:name="_7onogg5zcgd4" w:colFirst="0" w:colLast="0"/>
      <w:bookmarkEnd w:id="17"/>
      <w:r>
        <w:br w:type="page"/>
      </w:r>
    </w:p>
    <w:p w14:paraId="69476AC7" w14:textId="77777777" w:rsidR="0055348E" w:rsidRDefault="00C0750C" w:rsidP="00636FE9">
      <w:pPr>
        <w:pStyle w:val="Heading1"/>
        <w:ind w:left="360"/>
      </w:pPr>
      <w:bookmarkStart w:id="18" w:name="_mehr0iy6smn0" w:colFirst="0" w:colLast="0"/>
      <w:bookmarkEnd w:id="18"/>
      <w:r>
        <w:lastRenderedPageBreak/>
        <w:t>Installing and Configuring LDAP</w:t>
      </w:r>
    </w:p>
    <w:p w14:paraId="69476AC8" w14:textId="77777777" w:rsidR="0055348E" w:rsidRDefault="00C0750C" w:rsidP="00636FE9">
      <w:pPr>
        <w:pStyle w:val="Heading3"/>
        <w:ind w:left="360"/>
      </w:pPr>
      <w:bookmarkStart w:id="19" w:name="_9lrlvuq0k6gu" w:colFirst="0" w:colLast="0"/>
      <w:bookmarkEnd w:id="19"/>
      <w:r>
        <w:t>Network Table</w:t>
      </w:r>
    </w:p>
    <w:p w14:paraId="69476AC9" w14:textId="77777777" w:rsidR="0055348E" w:rsidRDefault="0055348E" w:rsidP="00636FE9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5348E" w14:paraId="69476AC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CA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Host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CB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IP Addre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CC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Purpose</w:t>
            </w:r>
          </w:p>
        </w:tc>
      </w:tr>
      <w:tr w:rsidR="0055348E" w14:paraId="69476A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CE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Prometheus.netlab.ee.port.ac.uk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CF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192.168.137.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D0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LDAP SERVER</w:t>
            </w:r>
          </w:p>
        </w:tc>
      </w:tr>
      <w:tr w:rsidR="0055348E" w14:paraId="69476AD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D2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Kickstart.netlab.ee.port.ac.uk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D3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192.168.137.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AD4" w14:textId="77777777" w:rsidR="0055348E" w:rsidRDefault="00C0750C" w:rsidP="00636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center"/>
            </w:pPr>
            <w:r>
              <w:t>LDAP CLIENT</w:t>
            </w:r>
          </w:p>
        </w:tc>
      </w:tr>
    </w:tbl>
    <w:p w14:paraId="69476AD6" w14:textId="77777777" w:rsidR="0055348E" w:rsidRDefault="0055348E" w:rsidP="00636FE9"/>
    <w:p w14:paraId="69476AD8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7A" wp14:editId="69476B7B">
            <wp:extent cx="5362575" cy="18478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89700" w14:textId="77777777" w:rsidR="0075260F" w:rsidRDefault="0075260F" w:rsidP="0075260F">
      <w:pPr>
        <w:pStyle w:val="ListParagraph"/>
        <w:numPr>
          <w:ilvl w:val="0"/>
          <w:numId w:val="7"/>
        </w:numPr>
      </w:pPr>
      <w:r>
        <w:t>Ping Kickstart Server from Prometheus</w:t>
      </w:r>
    </w:p>
    <w:p w14:paraId="69476ADA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7C" wp14:editId="69476B7D">
            <wp:extent cx="5276850" cy="1571625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DB" w14:textId="3BE79363" w:rsidR="0055348E" w:rsidRDefault="0075260F" w:rsidP="0075260F">
      <w:pPr>
        <w:pStyle w:val="ListParagraph"/>
        <w:numPr>
          <w:ilvl w:val="0"/>
          <w:numId w:val="7"/>
        </w:numPr>
      </w:pPr>
      <w:bookmarkStart w:id="20" w:name="_tr3s5swzrwnf" w:colFirst="0" w:colLast="0"/>
      <w:bookmarkEnd w:id="20"/>
      <w:r>
        <w:t>Ping Prometheus from Kickstart Server</w:t>
      </w:r>
    </w:p>
    <w:p w14:paraId="2D2BD080" w14:textId="77777777" w:rsidR="0075260F" w:rsidRDefault="0075260F">
      <w:pPr>
        <w:rPr>
          <w:sz w:val="32"/>
          <w:szCs w:val="32"/>
        </w:rPr>
      </w:pPr>
      <w:bookmarkStart w:id="21" w:name="_a0e93jbyft5" w:colFirst="0" w:colLast="0"/>
      <w:bookmarkEnd w:id="21"/>
      <w:r>
        <w:br w:type="page"/>
      </w:r>
    </w:p>
    <w:p w14:paraId="69476ADC" w14:textId="2C895FC5" w:rsidR="0055348E" w:rsidRDefault="00C0750C" w:rsidP="00636FE9">
      <w:pPr>
        <w:pStyle w:val="Heading2"/>
        <w:ind w:left="360"/>
      </w:pPr>
      <w:r>
        <w:lastRenderedPageBreak/>
        <w:t>Configuring /etc/hosts file</w:t>
      </w:r>
    </w:p>
    <w:p w14:paraId="029F7350" w14:textId="77777777" w:rsidR="0075260F" w:rsidRDefault="00C0750C" w:rsidP="0075260F">
      <w:pPr>
        <w:ind w:left="360"/>
      </w:pPr>
      <w:r>
        <w:rPr>
          <w:noProof/>
        </w:rPr>
        <w:drawing>
          <wp:inline distT="114300" distB="114300" distL="114300" distR="114300" wp14:anchorId="69476B7E" wp14:editId="69476B7F">
            <wp:extent cx="3095625" cy="2286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5260F" w:rsidRPr="0075260F">
        <w:t xml:space="preserve"> </w:t>
      </w:r>
    </w:p>
    <w:p w14:paraId="7FC24000" w14:textId="0EDB0019" w:rsidR="0075260F" w:rsidRDefault="0075260F" w:rsidP="0075260F">
      <w:pPr>
        <w:pStyle w:val="ListParagraph"/>
        <w:numPr>
          <w:ilvl w:val="0"/>
          <w:numId w:val="7"/>
        </w:numPr>
      </w:pPr>
      <w:r>
        <w:t xml:space="preserve">Act like a </w:t>
      </w:r>
      <w:proofErr w:type="spellStart"/>
      <w:r>
        <w:t>dns</w:t>
      </w:r>
      <w:proofErr w:type="spellEnd"/>
      <w:r>
        <w:t>, gives the ability to ping via name</w:t>
      </w:r>
    </w:p>
    <w:p w14:paraId="69476ADE" w14:textId="5A1E42AC" w:rsidR="0055348E" w:rsidRDefault="0055348E" w:rsidP="00636FE9">
      <w:pPr>
        <w:ind w:left="360"/>
      </w:pPr>
    </w:p>
    <w:p w14:paraId="69476ADF" w14:textId="77777777" w:rsidR="0055348E" w:rsidRDefault="00C0750C" w:rsidP="00636FE9">
      <w:pPr>
        <w:pStyle w:val="Heading3"/>
        <w:ind w:left="360"/>
      </w:pPr>
      <w:bookmarkStart w:id="22" w:name="_49nvlg5n0tmo" w:colFirst="0" w:colLast="0"/>
      <w:bookmarkEnd w:id="22"/>
      <w:r>
        <w:t>Editing /etc/hosts</w:t>
      </w:r>
    </w:p>
    <w:p w14:paraId="69476AE0" w14:textId="77777777" w:rsidR="0055348E" w:rsidRDefault="00C0750C" w:rsidP="00636FE9">
      <w:pPr>
        <w:ind w:left="360"/>
      </w:pPr>
      <w:r>
        <w:t>Prometheus</w:t>
      </w:r>
    </w:p>
    <w:p w14:paraId="69476AE1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80" wp14:editId="69476B81">
            <wp:extent cx="5731200" cy="927100"/>
            <wp:effectExtent l="0" t="0" r="0" b="0"/>
            <wp:docPr id="6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E2" w14:textId="77777777" w:rsidR="0055348E" w:rsidRDefault="00C0750C" w:rsidP="00636FE9">
      <w:pPr>
        <w:ind w:left="360"/>
      </w:pPr>
      <w:r>
        <w:t>Kickstart Server</w:t>
      </w:r>
    </w:p>
    <w:p w14:paraId="69476AE3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82" wp14:editId="69476B83">
            <wp:extent cx="5731200" cy="5715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E4" w14:textId="77777777" w:rsidR="0055348E" w:rsidRDefault="00C0750C" w:rsidP="00636FE9">
      <w:pPr>
        <w:pStyle w:val="Heading3"/>
        <w:ind w:left="360"/>
      </w:pPr>
      <w:bookmarkStart w:id="23" w:name="_8xsjx6qqgwgw" w:colFirst="0" w:colLast="0"/>
      <w:bookmarkEnd w:id="23"/>
      <w:r>
        <w:t>Testing</w:t>
      </w:r>
    </w:p>
    <w:p w14:paraId="69476AE5" w14:textId="77777777" w:rsidR="0055348E" w:rsidRDefault="00C0750C" w:rsidP="00636FE9">
      <w:pPr>
        <w:ind w:left="360"/>
      </w:pPr>
      <w:r>
        <w:t>Ping “</w:t>
      </w:r>
      <w:proofErr w:type="spellStart"/>
      <w:r>
        <w:t>prometheus</w:t>
      </w:r>
      <w:proofErr w:type="spellEnd"/>
      <w:r>
        <w:t>”</w:t>
      </w:r>
    </w:p>
    <w:p w14:paraId="69476AE6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84" wp14:editId="69476B85">
            <wp:extent cx="5731200" cy="1270000"/>
            <wp:effectExtent l="0" t="0" r="0" b="0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E7" w14:textId="77777777" w:rsidR="0055348E" w:rsidRDefault="00C0750C" w:rsidP="00636FE9">
      <w:pPr>
        <w:ind w:left="360"/>
      </w:pPr>
      <w:r>
        <w:t>Ping “kickstart”</w:t>
      </w:r>
    </w:p>
    <w:p w14:paraId="69476AE8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86" wp14:editId="69476B87">
            <wp:extent cx="5731200" cy="1866900"/>
            <wp:effectExtent l="0" t="0" r="0" b="0"/>
            <wp:docPr id="7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E9" w14:textId="77777777" w:rsidR="0055348E" w:rsidRDefault="00C0750C" w:rsidP="00636FE9">
      <w:pPr>
        <w:pStyle w:val="Heading2"/>
        <w:ind w:left="360"/>
      </w:pPr>
      <w:bookmarkStart w:id="24" w:name="_y3lvsn8amryd" w:colFirst="0" w:colLast="0"/>
      <w:bookmarkEnd w:id="24"/>
      <w:r>
        <w:t>LDAP Installation</w:t>
      </w:r>
    </w:p>
    <w:p w14:paraId="69476AEA" w14:textId="77777777" w:rsidR="0055348E" w:rsidRDefault="00C0750C" w:rsidP="00636FE9">
      <w:pPr>
        <w:pStyle w:val="Heading3"/>
        <w:ind w:left="360"/>
      </w:pPr>
      <w:bookmarkStart w:id="25" w:name="_uvhjq6bb9qxx" w:colFirst="0" w:colLast="0"/>
      <w:bookmarkEnd w:id="25"/>
      <w:r>
        <w:t>Installing LDAP Packages</w:t>
      </w:r>
    </w:p>
    <w:p w14:paraId="69476AEB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88" wp14:editId="69476B89">
            <wp:extent cx="5731200" cy="304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EC" w14:textId="77777777" w:rsidR="0055348E" w:rsidRDefault="00C0750C" w:rsidP="00636FE9">
      <w:pPr>
        <w:ind w:left="360"/>
      </w:pPr>
      <w:r>
        <w:rPr>
          <w:noProof/>
        </w:rPr>
        <w:lastRenderedPageBreak/>
        <w:drawing>
          <wp:inline distT="114300" distB="114300" distL="114300" distR="114300" wp14:anchorId="69476B8A" wp14:editId="69476B8B">
            <wp:extent cx="3829050" cy="2352675"/>
            <wp:effectExtent l="0" t="0" r="0" b="0"/>
            <wp:docPr id="5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ED" w14:textId="77777777" w:rsidR="0055348E" w:rsidRDefault="00C0750C" w:rsidP="00636FE9">
      <w:pPr>
        <w:pStyle w:val="Heading3"/>
        <w:ind w:left="360"/>
      </w:pPr>
      <w:bookmarkStart w:id="26" w:name="_qcyyhnlx20m" w:colFirst="0" w:colLast="0"/>
      <w:bookmarkEnd w:id="26"/>
      <w:r>
        <w:t>Starting LDAP Service &amp; Enabling Auto Start</w:t>
      </w:r>
    </w:p>
    <w:p w14:paraId="69476AEE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8C" wp14:editId="69476B8D">
            <wp:extent cx="5731200" cy="4699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EF" w14:textId="77777777" w:rsidR="0055348E" w:rsidRDefault="00C0750C" w:rsidP="00636FE9">
      <w:pPr>
        <w:pStyle w:val="Heading3"/>
        <w:ind w:left="360"/>
      </w:pPr>
      <w:bookmarkStart w:id="27" w:name="_sz2mv42rzy0f" w:colFirst="0" w:colLast="0"/>
      <w:bookmarkEnd w:id="27"/>
      <w:r>
        <w:t>LDAP Verification</w:t>
      </w:r>
    </w:p>
    <w:p w14:paraId="69476AF0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8E" wp14:editId="69476B8F">
            <wp:extent cx="5731200" cy="952500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F1" w14:textId="77777777" w:rsidR="0055348E" w:rsidRDefault="00C0750C" w:rsidP="00636FE9">
      <w:pPr>
        <w:pStyle w:val="Heading2"/>
        <w:ind w:left="360"/>
      </w:pPr>
      <w:bookmarkStart w:id="28" w:name="_vb4znj2y08if" w:colFirst="0" w:colLast="0"/>
      <w:bookmarkEnd w:id="28"/>
      <w:r>
        <w:t>LDAP Admin Setup</w:t>
      </w:r>
    </w:p>
    <w:p w14:paraId="69476AF2" w14:textId="77777777" w:rsidR="0055348E" w:rsidRDefault="00C0750C" w:rsidP="00636FE9">
      <w:pPr>
        <w:pStyle w:val="Heading3"/>
        <w:ind w:left="360"/>
      </w:pPr>
      <w:bookmarkStart w:id="29" w:name="_szl0xe3n08ny" w:colFirst="0" w:colLast="0"/>
      <w:bookmarkEnd w:id="29"/>
      <w:r>
        <w:t>Configuring Admin Password</w:t>
      </w:r>
    </w:p>
    <w:p w14:paraId="69476AF3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90" wp14:editId="69476B91">
            <wp:extent cx="4772025" cy="381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F4" w14:textId="77777777" w:rsidR="0055348E" w:rsidRDefault="00C0750C" w:rsidP="00636FE9">
      <w:pPr>
        <w:pStyle w:val="Heading2"/>
        <w:ind w:left="360"/>
      </w:pPr>
      <w:bookmarkStart w:id="30" w:name="_7oa2a9irpyf8" w:colFirst="0" w:colLast="0"/>
      <w:bookmarkEnd w:id="30"/>
      <w:r>
        <w:br w:type="page"/>
      </w:r>
    </w:p>
    <w:p w14:paraId="69476AF5" w14:textId="77777777" w:rsidR="0055348E" w:rsidRDefault="00C0750C" w:rsidP="00636FE9">
      <w:pPr>
        <w:pStyle w:val="Heading2"/>
        <w:ind w:left="360"/>
      </w:pPr>
      <w:bookmarkStart w:id="31" w:name="_fbpbpt5zuxkp" w:colFirst="0" w:colLast="0"/>
      <w:bookmarkEnd w:id="31"/>
      <w:proofErr w:type="spellStart"/>
      <w:r>
        <w:lastRenderedPageBreak/>
        <w:t>OpenLDAP</w:t>
      </w:r>
      <w:proofErr w:type="spellEnd"/>
      <w:r>
        <w:t xml:space="preserve"> Server</w:t>
      </w:r>
    </w:p>
    <w:p w14:paraId="69476AF6" w14:textId="77777777" w:rsidR="0055348E" w:rsidRDefault="00C0750C" w:rsidP="00636FE9">
      <w:pPr>
        <w:ind w:left="360"/>
      </w:pPr>
      <w:r>
        <w:t>Encrypted password: rw5OUJjFPePUuOQtMAAOMYn5wMEqLv+o</w:t>
      </w:r>
    </w:p>
    <w:p w14:paraId="69476AF7" w14:textId="77777777" w:rsidR="0055348E" w:rsidRPr="00636FE9" w:rsidRDefault="00C0750C" w:rsidP="00636FE9">
      <w:pPr>
        <w:ind w:left="360"/>
        <w:rPr>
          <w:sz w:val="24"/>
          <w:szCs w:val="24"/>
        </w:rPr>
      </w:pPr>
      <w:proofErr w:type="spellStart"/>
      <w:r w:rsidRPr="00636FE9">
        <w:rPr>
          <w:sz w:val="24"/>
          <w:szCs w:val="24"/>
        </w:rPr>
        <w:t>olcSuffix</w:t>
      </w:r>
      <w:proofErr w:type="spellEnd"/>
      <w:r w:rsidRPr="00636FE9">
        <w:rPr>
          <w:sz w:val="24"/>
          <w:szCs w:val="24"/>
        </w:rPr>
        <w:t xml:space="preserve"> –Database Suffix, it is the domain name for which the LDAP server </w:t>
      </w:r>
      <w:proofErr w:type="spellStart"/>
      <w:r w:rsidRPr="00636FE9">
        <w:rPr>
          <w:sz w:val="24"/>
          <w:szCs w:val="24"/>
        </w:rPr>
        <w:t>providesthe</w:t>
      </w:r>
      <w:proofErr w:type="spellEnd"/>
      <w:r w:rsidRPr="00636FE9">
        <w:rPr>
          <w:sz w:val="24"/>
          <w:szCs w:val="24"/>
        </w:rPr>
        <w:t xml:space="preserve"> information. In simple words, it should be changed to your domain name.•</w:t>
      </w:r>
      <w:proofErr w:type="spellStart"/>
      <w:r w:rsidRPr="00636FE9">
        <w:rPr>
          <w:sz w:val="24"/>
          <w:szCs w:val="24"/>
        </w:rPr>
        <w:t>olcRootDN</w:t>
      </w:r>
      <w:proofErr w:type="spellEnd"/>
      <w:r w:rsidRPr="00636FE9">
        <w:rPr>
          <w:sz w:val="24"/>
          <w:szCs w:val="24"/>
        </w:rPr>
        <w:t xml:space="preserve"> –Root </w:t>
      </w:r>
      <w:proofErr w:type="spellStart"/>
      <w:r w:rsidRPr="00636FE9">
        <w:rPr>
          <w:sz w:val="24"/>
          <w:szCs w:val="24"/>
        </w:rPr>
        <w:t>DistinguishedName</w:t>
      </w:r>
      <w:proofErr w:type="spellEnd"/>
      <w:r w:rsidRPr="00636FE9">
        <w:rPr>
          <w:sz w:val="24"/>
          <w:szCs w:val="24"/>
        </w:rPr>
        <w:t xml:space="preserve"> (DN) entry for the user who has the </w:t>
      </w:r>
      <w:proofErr w:type="spellStart"/>
      <w:r w:rsidRPr="00636FE9">
        <w:rPr>
          <w:sz w:val="24"/>
          <w:szCs w:val="24"/>
        </w:rPr>
        <w:t>unrestrictedaccess</w:t>
      </w:r>
      <w:proofErr w:type="spellEnd"/>
      <w:r w:rsidRPr="00636FE9">
        <w:rPr>
          <w:sz w:val="24"/>
          <w:szCs w:val="24"/>
        </w:rPr>
        <w:t xml:space="preserve"> to perform all administration activities on LDAP, like a root user.•</w:t>
      </w:r>
      <w:proofErr w:type="spellStart"/>
      <w:r w:rsidRPr="00636FE9">
        <w:rPr>
          <w:sz w:val="24"/>
          <w:szCs w:val="24"/>
        </w:rPr>
        <w:t>olcRootPW</w:t>
      </w:r>
      <w:proofErr w:type="spellEnd"/>
      <w:r w:rsidRPr="00636FE9">
        <w:rPr>
          <w:sz w:val="24"/>
          <w:szCs w:val="24"/>
        </w:rPr>
        <w:t xml:space="preserve"> –LDAP admin password for the above </w:t>
      </w:r>
      <w:proofErr w:type="spellStart"/>
      <w:r w:rsidRPr="00636FE9">
        <w:rPr>
          <w:sz w:val="24"/>
          <w:szCs w:val="24"/>
        </w:rPr>
        <w:t>RootDN</w:t>
      </w:r>
      <w:proofErr w:type="spellEnd"/>
      <w:r w:rsidRPr="00636FE9">
        <w:rPr>
          <w:sz w:val="24"/>
          <w:szCs w:val="24"/>
        </w:rPr>
        <w:t>.</w:t>
      </w:r>
    </w:p>
    <w:p w14:paraId="69476AF8" w14:textId="77777777" w:rsidR="0055348E" w:rsidRDefault="0055348E" w:rsidP="00636FE9">
      <w:pPr>
        <w:rPr>
          <w:sz w:val="24"/>
          <w:szCs w:val="24"/>
        </w:rPr>
      </w:pPr>
    </w:p>
    <w:p w14:paraId="69476AF9" w14:textId="77777777" w:rsidR="0055348E" w:rsidRDefault="00C0750C" w:rsidP="00636FE9">
      <w:pPr>
        <w:pStyle w:val="Heading3"/>
        <w:ind w:left="360"/>
      </w:pPr>
      <w:bookmarkStart w:id="32" w:name="_3iujqyn08jac" w:colFirst="0" w:colLast="0"/>
      <w:bookmarkEnd w:id="32"/>
      <w:r>
        <w:t xml:space="preserve">Creating </w:t>
      </w:r>
      <w:proofErr w:type="spellStart"/>
      <w:r>
        <w:t>db.ldif</w:t>
      </w:r>
      <w:proofErr w:type="spellEnd"/>
      <w:r>
        <w:t xml:space="preserve"> file</w:t>
      </w:r>
    </w:p>
    <w:p w14:paraId="69476AFA" w14:textId="77777777" w:rsidR="0055348E" w:rsidRDefault="00C0750C" w:rsidP="00636FE9">
      <w:pPr>
        <w:ind w:left="360"/>
      </w:pPr>
      <w:r>
        <w:t>Reason for using vi: Creates cleanest files and is the best when trying to eliminate control characters.</w:t>
      </w:r>
    </w:p>
    <w:p w14:paraId="69476AFB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92" wp14:editId="69476B93">
            <wp:extent cx="5143500" cy="2533650"/>
            <wp:effectExtent l="0" t="0" r="0" b="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FC" w14:textId="77777777" w:rsidR="0055348E" w:rsidRDefault="0055348E" w:rsidP="00636FE9"/>
    <w:p w14:paraId="69476AFD" w14:textId="77777777" w:rsidR="0055348E" w:rsidRDefault="00C0750C" w:rsidP="00636FE9">
      <w:pPr>
        <w:pStyle w:val="Heading3"/>
        <w:ind w:left="360"/>
      </w:pPr>
      <w:bookmarkStart w:id="33" w:name="_lwpmcdipodyr" w:colFirst="0" w:colLast="0"/>
      <w:bookmarkEnd w:id="33"/>
      <w:r>
        <w:lastRenderedPageBreak/>
        <w:t>Testing</w:t>
      </w:r>
    </w:p>
    <w:p w14:paraId="69476AFE" w14:textId="77777777" w:rsidR="0055348E" w:rsidRDefault="00C0750C" w:rsidP="00636FE9">
      <w:pPr>
        <w:pStyle w:val="Heading4"/>
        <w:ind w:left="360"/>
      </w:pPr>
      <w:bookmarkStart w:id="34" w:name="_ep2cco2t3do1" w:colFirst="0" w:colLast="0"/>
      <w:bookmarkEnd w:id="34"/>
      <w:r>
        <w:rPr>
          <w:noProof/>
        </w:rPr>
        <w:drawing>
          <wp:inline distT="114300" distB="114300" distL="114300" distR="114300" wp14:anchorId="69476B94" wp14:editId="69476B95">
            <wp:extent cx="5731200" cy="1803400"/>
            <wp:effectExtent l="0" t="0" r="0" b="0"/>
            <wp:docPr id="69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AFF" w14:textId="77777777" w:rsidR="0055348E" w:rsidRDefault="00C0750C" w:rsidP="00636FE9">
      <w:pPr>
        <w:pStyle w:val="Heading3"/>
        <w:ind w:left="360"/>
      </w:pPr>
      <w:bookmarkStart w:id="35" w:name="_k08ctfdu6k9q" w:colFirst="0" w:colLast="0"/>
      <w:bookmarkEnd w:id="35"/>
      <w:proofErr w:type="spellStart"/>
      <w:r>
        <w:t>Monitor.ldif</w:t>
      </w:r>
      <w:proofErr w:type="spellEnd"/>
    </w:p>
    <w:p w14:paraId="69476B00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96" wp14:editId="69476B97">
            <wp:extent cx="5731200" cy="73660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B01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98" wp14:editId="69476B99">
            <wp:extent cx="5731200" cy="1079500"/>
            <wp:effectExtent l="0" t="0" r="0" b="0"/>
            <wp:docPr id="7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B02" w14:textId="77777777" w:rsidR="0055348E" w:rsidRDefault="00C0750C" w:rsidP="00636FE9">
      <w:pPr>
        <w:ind w:left="360"/>
      </w:pPr>
      <w:r>
        <w:br w:type="page"/>
      </w:r>
    </w:p>
    <w:p w14:paraId="69476B03" w14:textId="77777777" w:rsidR="0055348E" w:rsidRDefault="00C0750C" w:rsidP="00636FE9">
      <w:pPr>
        <w:pStyle w:val="Heading2"/>
        <w:ind w:left="360"/>
      </w:pPr>
      <w:bookmarkStart w:id="36" w:name="_3ictvgdl30pk" w:colFirst="0" w:colLast="0"/>
      <w:bookmarkEnd w:id="36"/>
      <w:r>
        <w:lastRenderedPageBreak/>
        <w:t>Setting up LDAP Database</w:t>
      </w:r>
    </w:p>
    <w:p w14:paraId="69476B04" w14:textId="77777777" w:rsidR="0055348E" w:rsidRPr="00636FE9" w:rsidRDefault="00C0750C" w:rsidP="00636FE9">
      <w:pPr>
        <w:ind w:left="360"/>
        <w:rPr>
          <w:sz w:val="2"/>
          <w:szCs w:val="2"/>
        </w:rPr>
      </w:pPr>
      <w:r w:rsidRPr="00636FE9">
        <w:rPr>
          <w:sz w:val="23"/>
          <w:szCs w:val="23"/>
        </w:rPr>
        <w:t>Copy the sample database configuration file to /var/lib/</w:t>
      </w:r>
      <w:proofErr w:type="spellStart"/>
      <w:r w:rsidRPr="00636FE9">
        <w:rPr>
          <w:sz w:val="23"/>
          <w:szCs w:val="23"/>
        </w:rPr>
        <w:t>ldap</w:t>
      </w:r>
      <w:proofErr w:type="spellEnd"/>
      <w:r w:rsidRPr="00636FE9">
        <w:rPr>
          <w:sz w:val="23"/>
          <w:szCs w:val="23"/>
        </w:rPr>
        <w:t xml:space="preserve"> and update the file permission</w:t>
      </w:r>
    </w:p>
    <w:p w14:paraId="69476B05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9A" wp14:editId="69476B9B">
            <wp:extent cx="5731200" cy="279400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B06" w14:textId="77777777" w:rsidR="0055348E" w:rsidRDefault="00C0750C" w:rsidP="00636FE9">
      <w:pPr>
        <w:ind w:left="360"/>
      </w:pPr>
      <w:r>
        <w:t>Add the cosine and nis LDAP schemas</w:t>
      </w:r>
    </w:p>
    <w:p w14:paraId="69476B07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9C" wp14:editId="69476B9D">
            <wp:extent cx="5731200" cy="7112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B08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9E" wp14:editId="69476B9F">
            <wp:extent cx="5731200" cy="71120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B09" w14:textId="77777777" w:rsidR="0055348E" w:rsidRDefault="00C0750C" w:rsidP="00636FE9">
      <w:pPr>
        <w:ind w:left="360"/>
      </w:pPr>
      <w:r>
        <w:rPr>
          <w:noProof/>
        </w:rPr>
        <w:drawing>
          <wp:inline distT="114300" distB="114300" distL="114300" distR="114300" wp14:anchorId="69476BA0" wp14:editId="69476BA1">
            <wp:extent cx="5731200" cy="609600"/>
            <wp:effectExtent l="0" t="0" r="0" b="0"/>
            <wp:docPr id="4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B0A" w14:textId="77777777" w:rsidR="0055348E" w:rsidRPr="00636FE9" w:rsidRDefault="00C0750C" w:rsidP="00636FE9">
      <w:pPr>
        <w:ind w:left="360"/>
        <w:rPr>
          <w:sz w:val="24"/>
          <w:szCs w:val="24"/>
        </w:rPr>
      </w:pPr>
      <w:r w:rsidRPr="00636FE9">
        <w:rPr>
          <w:sz w:val="24"/>
          <w:szCs w:val="24"/>
        </w:rPr>
        <w:t xml:space="preserve">Generate the </w:t>
      </w:r>
      <w:proofErr w:type="spellStart"/>
      <w:r w:rsidRPr="00636FE9">
        <w:rPr>
          <w:sz w:val="24"/>
          <w:szCs w:val="24"/>
        </w:rPr>
        <w:t>base.ldif</w:t>
      </w:r>
      <w:proofErr w:type="spellEnd"/>
      <w:r w:rsidRPr="00636FE9">
        <w:rPr>
          <w:sz w:val="24"/>
          <w:szCs w:val="24"/>
        </w:rPr>
        <w:t xml:space="preserve"> file for your domain</w:t>
      </w:r>
    </w:p>
    <w:p w14:paraId="69476B0B" w14:textId="77777777" w:rsidR="0055348E" w:rsidRPr="00636FE9" w:rsidRDefault="00C0750C" w:rsidP="00636FE9">
      <w:pPr>
        <w:ind w:left="360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69476BA2" wp14:editId="69476BA3">
            <wp:extent cx="4495800" cy="3552825"/>
            <wp:effectExtent l="0" t="0" r="0" b="0"/>
            <wp:docPr id="2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6B0C" w14:textId="77777777" w:rsidR="0055348E" w:rsidRPr="00636FE9" w:rsidRDefault="00C0750C" w:rsidP="00636FE9">
      <w:pPr>
        <w:ind w:left="360"/>
        <w:rPr>
          <w:sz w:val="24"/>
          <w:szCs w:val="24"/>
        </w:rPr>
      </w:pPr>
      <w:r w:rsidRPr="00636FE9">
        <w:rPr>
          <w:sz w:val="24"/>
          <w:szCs w:val="24"/>
        </w:rPr>
        <w:t>Building LDAP Directory Structure</w:t>
      </w:r>
    </w:p>
    <w:p w14:paraId="69476B0D" w14:textId="0E81EEE1" w:rsidR="0075260F" w:rsidRDefault="00C0750C" w:rsidP="0075260F">
      <w:pPr>
        <w:keepNext/>
        <w:ind w:left="360"/>
      </w:pPr>
      <w:r>
        <w:rPr>
          <w:noProof/>
        </w:rPr>
        <w:drawing>
          <wp:inline distT="114300" distB="114300" distL="114300" distR="114300" wp14:anchorId="69476BA4" wp14:editId="69476BA5">
            <wp:extent cx="5731200" cy="1282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5DEE5" w14:textId="77777777" w:rsidR="0075260F" w:rsidRDefault="0075260F">
      <w:r>
        <w:br w:type="page"/>
      </w:r>
    </w:p>
    <w:p w14:paraId="5F863889" w14:textId="0E02081E" w:rsidR="0075260F" w:rsidRDefault="0075260F">
      <w:pPr>
        <w:pStyle w:val="TableofFigures"/>
        <w:tabs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87652920" w:history="1">
        <w:r w:rsidRPr="00B95095">
          <w:rPr>
            <w:rStyle w:val="Hyperlink"/>
            <w:noProof/>
          </w:rPr>
          <w:t>Figure 1 Selected install operating system l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E64F6E" w14:textId="3B33D1E3" w:rsidR="0055348E" w:rsidRPr="0075260F" w:rsidRDefault="0075260F" w:rsidP="0075260F">
      <w:pPr>
        <w:keepNext/>
        <w:ind w:left="360"/>
      </w:pPr>
      <w:r>
        <w:fldChar w:fldCharType="end"/>
      </w:r>
    </w:p>
    <w:sectPr w:rsidR="0055348E" w:rsidRPr="007526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B4"/>
    <w:multiLevelType w:val="hybridMultilevel"/>
    <w:tmpl w:val="D5F6F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4569"/>
    <w:multiLevelType w:val="hybridMultilevel"/>
    <w:tmpl w:val="182CB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3953"/>
    <w:multiLevelType w:val="hybridMultilevel"/>
    <w:tmpl w:val="CD749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B12"/>
    <w:multiLevelType w:val="hybridMultilevel"/>
    <w:tmpl w:val="742C5E1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32065"/>
    <w:multiLevelType w:val="hybridMultilevel"/>
    <w:tmpl w:val="028060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766E8"/>
    <w:multiLevelType w:val="hybridMultilevel"/>
    <w:tmpl w:val="22FA3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BAA"/>
    <w:multiLevelType w:val="hybridMultilevel"/>
    <w:tmpl w:val="F5009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25A3"/>
    <w:multiLevelType w:val="hybridMultilevel"/>
    <w:tmpl w:val="60BEE6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0794C"/>
    <w:multiLevelType w:val="hybridMultilevel"/>
    <w:tmpl w:val="4E081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35117"/>
    <w:multiLevelType w:val="multilevel"/>
    <w:tmpl w:val="376E0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E2183C"/>
    <w:multiLevelType w:val="hybridMultilevel"/>
    <w:tmpl w:val="D9E025E6"/>
    <w:lvl w:ilvl="0" w:tplc="0809000F">
      <w:start w:val="1"/>
      <w:numFmt w:val="decimal"/>
      <w:lvlText w:val="%1."/>
      <w:lvlJc w:val="left"/>
      <w:pPr>
        <w:ind w:left="1439" w:hanging="360"/>
      </w:pPr>
    </w:lvl>
    <w:lvl w:ilvl="1" w:tplc="08090019" w:tentative="1">
      <w:start w:val="1"/>
      <w:numFmt w:val="lowerLetter"/>
      <w:lvlText w:val="%2."/>
      <w:lvlJc w:val="left"/>
      <w:pPr>
        <w:ind w:left="2159" w:hanging="360"/>
      </w:pPr>
    </w:lvl>
    <w:lvl w:ilvl="2" w:tplc="0809001B" w:tentative="1">
      <w:start w:val="1"/>
      <w:numFmt w:val="lowerRoman"/>
      <w:lvlText w:val="%3."/>
      <w:lvlJc w:val="right"/>
      <w:pPr>
        <w:ind w:left="2879" w:hanging="180"/>
      </w:pPr>
    </w:lvl>
    <w:lvl w:ilvl="3" w:tplc="0809000F" w:tentative="1">
      <w:start w:val="1"/>
      <w:numFmt w:val="decimal"/>
      <w:lvlText w:val="%4."/>
      <w:lvlJc w:val="left"/>
      <w:pPr>
        <w:ind w:left="3599" w:hanging="360"/>
      </w:pPr>
    </w:lvl>
    <w:lvl w:ilvl="4" w:tplc="08090019" w:tentative="1">
      <w:start w:val="1"/>
      <w:numFmt w:val="lowerLetter"/>
      <w:lvlText w:val="%5."/>
      <w:lvlJc w:val="left"/>
      <w:pPr>
        <w:ind w:left="4319" w:hanging="360"/>
      </w:pPr>
    </w:lvl>
    <w:lvl w:ilvl="5" w:tplc="0809001B" w:tentative="1">
      <w:start w:val="1"/>
      <w:numFmt w:val="lowerRoman"/>
      <w:lvlText w:val="%6."/>
      <w:lvlJc w:val="right"/>
      <w:pPr>
        <w:ind w:left="5039" w:hanging="180"/>
      </w:pPr>
    </w:lvl>
    <w:lvl w:ilvl="6" w:tplc="0809000F" w:tentative="1">
      <w:start w:val="1"/>
      <w:numFmt w:val="decimal"/>
      <w:lvlText w:val="%7."/>
      <w:lvlJc w:val="left"/>
      <w:pPr>
        <w:ind w:left="5759" w:hanging="360"/>
      </w:pPr>
    </w:lvl>
    <w:lvl w:ilvl="7" w:tplc="08090019" w:tentative="1">
      <w:start w:val="1"/>
      <w:numFmt w:val="lowerLetter"/>
      <w:lvlText w:val="%8."/>
      <w:lvlJc w:val="left"/>
      <w:pPr>
        <w:ind w:left="6479" w:hanging="360"/>
      </w:pPr>
    </w:lvl>
    <w:lvl w:ilvl="8" w:tplc="0809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8E"/>
    <w:rsid w:val="00021766"/>
    <w:rsid w:val="00043D45"/>
    <w:rsid w:val="00086DDC"/>
    <w:rsid w:val="000E1C7E"/>
    <w:rsid w:val="001034D6"/>
    <w:rsid w:val="001064E4"/>
    <w:rsid w:val="0011352E"/>
    <w:rsid w:val="0016140F"/>
    <w:rsid w:val="00173D1D"/>
    <w:rsid w:val="001757AC"/>
    <w:rsid w:val="00181211"/>
    <w:rsid w:val="00185388"/>
    <w:rsid w:val="001B554A"/>
    <w:rsid w:val="001B5D4D"/>
    <w:rsid w:val="001C3E7D"/>
    <w:rsid w:val="001E3644"/>
    <w:rsid w:val="001F06F1"/>
    <w:rsid w:val="001F11C1"/>
    <w:rsid w:val="002077FC"/>
    <w:rsid w:val="00211B7D"/>
    <w:rsid w:val="00220077"/>
    <w:rsid w:val="00221D7E"/>
    <w:rsid w:val="0023447B"/>
    <w:rsid w:val="00251A7B"/>
    <w:rsid w:val="00252469"/>
    <w:rsid w:val="00253140"/>
    <w:rsid w:val="002552A6"/>
    <w:rsid w:val="0028030B"/>
    <w:rsid w:val="0028531F"/>
    <w:rsid w:val="002866EB"/>
    <w:rsid w:val="0029508B"/>
    <w:rsid w:val="002A5ED4"/>
    <w:rsid w:val="0031104B"/>
    <w:rsid w:val="00313C2F"/>
    <w:rsid w:val="00327E4B"/>
    <w:rsid w:val="00334728"/>
    <w:rsid w:val="0034009D"/>
    <w:rsid w:val="00352E97"/>
    <w:rsid w:val="0035499B"/>
    <w:rsid w:val="00370B9D"/>
    <w:rsid w:val="0040585B"/>
    <w:rsid w:val="004108E1"/>
    <w:rsid w:val="00416387"/>
    <w:rsid w:val="004172F3"/>
    <w:rsid w:val="004273AB"/>
    <w:rsid w:val="004707BE"/>
    <w:rsid w:val="00490767"/>
    <w:rsid w:val="004A5AAF"/>
    <w:rsid w:val="004B2AA4"/>
    <w:rsid w:val="004B4466"/>
    <w:rsid w:val="004E113A"/>
    <w:rsid w:val="004E5B5B"/>
    <w:rsid w:val="0050477D"/>
    <w:rsid w:val="00541333"/>
    <w:rsid w:val="00552C88"/>
    <w:rsid w:val="00552E2C"/>
    <w:rsid w:val="0055348E"/>
    <w:rsid w:val="00555161"/>
    <w:rsid w:val="00561770"/>
    <w:rsid w:val="005711A0"/>
    <w:rsid w:val="00576205"/>
    <w:rsid w:val="005829BE"/>
    <w:rsid w:val="0058551C"/>
    <w:rsid w:val="00590C45"/>
    <w:rsid w:val="00596A1C"/>
    <w:rsid w:val="005B0180"/>
    <w:rsid w:val="005B24D1"/>
    <w:rsid w:val="005C2335"/>
    <w:rsid w:val="005C30A1"/>
    <w:rsid w:val="005D0D6D"/>
    <w:rsid w:val="006324AB"/>
    <w:rsid w:val="00636126"/>
    <w:rsid w:val="006366A8"/>
    <w:rsid w:val="00636FE9"/>
    <w:rsid w:val="00665F10"/>
    <w:rsid w:val="006660F3"/>
    <w:rsid w:val="006B07CE"/>
    <w:rsid w:val="006B657D"/>
    <w:rsid w:val="006E3036"/>
    <w:rsid w:val="006F676D"/>
    <w:rsid w:val="0075260F"/>
    <w:rsid w:val="00772337"/>
    <w:rsid w:val="0077616E"/>
    <w:rsid w:val="00792D43"/>
    <w:rsid w:val="007A55E5"/>
    <w:rsid w:val="007B2F30"/>
    <w:rsid w:val="007D2C5F"/>
    <w:rsid w:val="00817D3E"/>
    <w:rsid w:val="00841FE1"/>
    <w:rsid w:val="00862528"/>
    <w:rsid w:val="00872DB3"/>
    <w:rsid w:val="00883C2C"/>
    <w:rsid w:val="00883F64"/>
    <w:rsid w:val="008B47C1"/>
    <w:rsid w:val="008D0AEB"/>
    <w:rsid w:val="008E6F9A"/>
    <w:rsid w:val="008F01E1"/>
    <w:rsid w:val="008F083B"/>
    <w:rsid w:val="008F2C34"/>
    <w:rsid w:val="008F3213"/>
    <w:rsid w:val="008F3E5E"/>
    <w:rsid w:val="00900890"/>
    <w:rsid w:val="0091400E"/>
    <w:rsid w:val="009169A9"/>
    <w:rsid w:val="00916D21"/>
    <w:rsid w:val="00921D74"/>
    <w:rsid w:val="009243CC"/>
    <w:rsid w:val="00956B2E"/>
    <w:rsid w:val="009616E4"/>
    <w:rsid w:val="00963E43"/>
    <w:rsid w:val="00967C78"/>
    <w:rsid w:val="009846DB"/>
    <w:rsid w:val="0099619E"/>
    <w:rsid w:val="009A53D3"/>
    <w:rsid w:val="009A667B"/>
    <w:rsid w:val="009D0290"/>
    <w:rsid w:val="009E4BBE"/>
    <w:rsid w:val="009F5CBD"/>
    <w:rsid w:val="00A00169"/>
    <w:rsid w:val="00A25AD9"/>
    <w:rsid w:val="00A42C3F"/>
    <w:rsid w:val="00A5748D"/>
    <w:rsid w:val="00A64448"/>
    <w:rsid w:val="00A80FDA"/>
    <w:rsid w:val="00AA34AE"/>
    <w:rsid w:val="00AB721E"/>
    <w:rsid w:val="00AE3D6D"/>
    <w:rsid w:val="00AF1FE7"/>
    <w:rsid w:val="00B36C57"/>
    <w:rsid w:val="00B75B2F"/>
    <w:rsid w:val="00BC05C9"/>
    <w:rsid w:val="00BC24D8"/>
    <w:rsid w:val="00BF11AC"/>
    <w:rsid w:val="00C02C81"/>
    <w:rsid w:val="00C0750C"/>
    <w:rsid w:val="00C13A26"/>
    <w:rsid w:val="00C6640A"/>
    <w:rsid w:val="00C81B77"/>
    <w:rsid w:val="00C86AE7"/>
    <w:rsid w:val="00CC2044"/>
    <w:rsid w:val="00CD4365"/>
    <w:rsid w:val="00CD44CE"/>
    <w:rsid w:val="00CF1A87"/>
    <w:rsid w:val="00CF2CB2"/>
    <w:rsid w:val="00D050C0"/>
    <w:rsid w:val="00D12D2E"/>
    <w:rsid w:val="00D15215"/>
    <w:rsid w:val="00D34C5B"/>
    <w:rsid w:val="00D4208B"/>
    <w:rsid w:val="00D4736E"/>
    <w:rsid w:val="00D711F3"/>
    <w:rsid w:val="00D83A39"/>
    <w:rsid w:val="00DA02B2"/>
    <w:rsid w:val="00DB2532"/>
    <w:rsid w:val="00DB47A2"/>
    <w:rsid w:val="00DC0E93"/>
    <w:rsid w:val="00DC6F76"/>
    <w:rsid w:val="00DD6AE0"/>
    <w:rsid w:val="00DE5B5D"/>
    <w:rsid w:val="00DE6D90"/>
    <w:rsid w:val="00DF29CA"/>
    <w:rsid w:val="00E05B72"/>
    <w:rsid w:val="00E12CA2"/>
    <w:rsid w:val="00E20ADC"/>
    <w:rsid w:val="00E2203E"/>
    <w:rsid w:val="00E51927"/>
    <w:rsid w:val="00E90D17"/>
    <w:rsid w:val="00E96451"/>
    <w:rsid w:val="00EC699C"/>
    <w:rsid w:val="00EE6D83"/>
    <w:rsid w:val="00EF1267"/>
    <w:rsid w:val="00F04D99"/>
    <w:rsid w:val="00F255B3"/>
    <w:rsid w:val="00F50105"/>
    <w:rsid w:val="00F5147D"/>
    <w:rsid w:val="00F54693"/>
    <w:rsid w:val="00F7429C"/>
    <w:rsid w:val="00F8119F"/>
    <w:rsid w:val="00F941E7"/>
    <w:rsid w:val="00FA0CF1"/>
    <w:rsid w:val="00FA13BA"/>
    <w:rsid w:val="00FA5040"/>
    <w:rsid w:val="00FB5DA6"/>
    <w:rsid w:val="00FB6A85"/>
    <w:rsid w:val="00FC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6A43"/>
  <w15:docId w15:val="{AA9B95D2-EAE4-4E48-AD6F-70AF0B6F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B55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77F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260F"/>
    <w:pPr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2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A1AF-A65E-489F-88A5-A5BBB93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Cooper</cp:lastModifiedBy>
  <cp:revision>182</cp:revision>
  <dcterms:created xsi:type="dcterms:W3CDTF">2021-11-12T12:08:00Z</dcterms:created>
  <dcterms:modified xsi:type="dcterms:W3CDTF">2021-11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212ff6c-dcdc-3224-b511-8de17abbebf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